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F8" w:rsidRPr="002B1AA2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F8" w:rsidRPr="002B1AA2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C217F8" w:rsidRPr="002B1AA2" w:rsidRDefault="00C217F8" w:rsidP="00C2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2B1AA2" w:rsidRDefault="0006015F" w:rsidP="00C217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655.6pt;margin-top:1.6pt;width:175.95pt;height:65.55pt;z-index:-25165107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" filled="f" stroked="f">
            <v:textbox style="mso-next-textbox:#Pole tekstowe 2">
              <w:txbxContent>
                <w:p w:rsidR="002D2069" w:rsidRDefault="002D2069" w:rsidP="00C30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2069" w:rsidRDefault="002D2069" w:rsidP="00C30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2069" w:rsidRPr="002B1AA2" w:rsidRDefault="002D2069" w:rsidP="00C30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2069" w:rsidRDefault="002D2069" w:rsidP="000839EC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27" type="#_x0000_t202" style="position:absolute;left:0;text-align:left;margin-left:572.4pt;margin-top:-.2pt;width:185.9pt;height:110.6pt;z-index:-251655168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" filled="f" stroked="f">
            <v:textbox style="mso-next-textbox:#_x0000_s1027;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C217F8" w:rsidRDefault="00C217F8" w:rsidP="00C217F8">
      <w:pPr>
        <w:jc w:val="center"/>
        <w:rPr>
          <w:rFonts w:ascii="Times New Roman" w:hAnsi="Times New Roman" w:cs="Times New Roman"/>
          <w:b/>
        </w:rPr>
      </w:pP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Fiołkowa w miejscowości Osieczna </w:t>
      </w:r>
    </w:p>
    <w:p w:rsidR="002B1AA2" w:rsidRDefault="002B1AA2" w:rsidP="00F91FDB">
      <w:pPr>
        <w:rPr>
          <w:rFonts w:ascii="Times New Roman" w:hAnsi="Times New Roman" w:cs="Times New Roman"/>
          <w:b/>
        </w:rPr>
      </w:pPr>
    </w:p>
    <w:p w:rsidR="002B1AA2" w:rsidRDefault="002B1AA2" w:rsidP="00317BE7">
      <w:pPr>
        <w:jc w:val="center"/>
        <w:rPr>
          <w:rFonts w:ascii="Times New Roman" w:hAnsi="Times New Roman" w:cs="Times New Roman"/>
          <w:b/>
        </w:rPr>
      </w:pPr>
    </w:p>
    <w:p w:rsidR="006735FE" w:rsidRDefault="00FA4481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62500" cy="5248275"/>
            <wp:effectExtent l="0" t="0" r="0" b="9525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C217F8" w:rsidRDefault="00C217F8" w:rsidP="00317BE7">
      <w:pPr>
        <w:jc w:val="center"/>
        <w:rPr>
          <w:rFonts w:ascii="Times New Roman" w:hAnsi="Times New Roman" w:cs="Times New Roman"/>
          <w:b/>
        </w:rPr>
      </w:pPr>
    </w:p>
    <w:p w:rsidR="00C217F8" w:rsidRPr="00D736E1" w:rsidRDefault="00C217F8" w:rsidP="00C217F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A4481" w:rsidRPr="00C217F8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6015F"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28" type="#_x0000_t202" style="position:absolute;left:0;text-align:left;margin-left:361.95pt;margin-top:-.35pt;width:172.65pt;height:74.95pt;z-index:-251653120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" filled="f" stroked="f">
            <v:textbox>
              <w:txbxContent>
                <w:p w:rsidR="002D2069" w:rsidRDefault="002D2069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2069" w:rsidRDefault="002D2069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2069" w:rsidRDefault="002D2069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2069" w:rsidRDefault="002D2069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2069" w:rsidRDefault="002D2069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2069" w:rsidRPr="002B1AA2" w:rsidRDefault="002D2069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łączni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 2</w:t>
                  </w: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2069" w:rsidRPr="002B1AA2" w:rsidRDefault="002D2069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uchwały Nr XXIV/   /2017</w:t>
                  </w:r>
                </w:p>
                <w:p w:rsidR="002D2069" w:rsidRPr="002B1AA2" w:rsidRDefault="002D2069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dy Miejskiej w Osiecznej</w:t>
                  </w:r>
                </w:p>
                <w:p w:rsidR="002D2069" w:rsidRDefault="002D2069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 dnia 11 maja 2017 r.</w:t>
                  </w:r>
                </w:p>
                <w:p w:rsidR="002D2069" w:rsidRDefault="002D2069" w:rsidP="000839EC"/>
              </w:txbxContent>
            </v:textbox>
            <w10:wrap anchorx="margin"/>
          </v:shape>
        </w:pict>
      </w:r>
    </w:p>
    <w:p w:rsidR="00F91FDB" w:rsidRPr="002B1AA2" w:rsidRDefault="00F91FDB" w:rsidP="00F91FD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FDB" w:rsidRPr="002B1AA2" w:rsidRDefault="00F91FDB" w:rsidP="00F91FDB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1FDB" w:rsidRPr="002B1AA2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6735FE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91FDB" w:rsidRPr="00F91FDB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FE" w:rsidRDefault="006735FE" w:rsidP="00F91FDB">
      <w:pPr>
        <w:rPr>
          <w:rFonts w:ascii="Times New Roman" w:hAnsi="Times New Roman" w:cs="Times New Roman"/>
          <w:b/>
        </w:rPr>
      </w:pPr>
    </w:p>
    <w:p w:rsidR="006735FE" w:rsidRDefault="00F91FDB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Konwaliowa w miejsco</w:t>
      </w:r>
      <w:r w:rsidR="006735FE">
        <w:rPr>
          <w:rFonts w:ascii="Times New Roman" w:hAnsi="Times New Roman" w:cs="Times New Roman"/>
          <w:b/>
        </w:rPr>
        <w:t xml:space="preserve">wości Osieczna </w:t>
      </w:r>
    </w:p>
    <w:p w:rsidR="00F91FDB" w:rsidRDefault="00F91FDB" w:rsidP="00F91FDB">
      <w:pPr>
        <w:rPr>
          <w:rFonts w:ascii="Times New Roman" w:hAnsi="Times New Roman" w:cs="Times New Roman"/>
          <w:b/>
        </w:rPr>
      </w:pPr>
    </w:p>
    <w:p w:rsidR="00F91FDB" w:rsidRDefault="00F91FDB" w:rsidP="00317BE7">
      <w:pPr>
        <w:jc w:val="center"/>
        <w:rPr>
          <w:rFonts w:ascii="Times New Roman" w:hAnsi="Times New Roman" w:cs="Times New Roman"/>
          <w:b/>
        </w:rPr>
      </w:pPr>
    </w:p>
    <w:p w:rsidR="006735FE" w:rsidRDefault="00FA4481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457700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C217F8" w:rsidRPr="00D736E1" w:rsidRDefault="00C217F8" w:rsidP="00C217F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C217F8">
      <w:pPr>
        <w:spacing w:after="0" w:line="240" w:lineRule="auto"/>
        <w:rPr>
          <w:rFonts w:ascii="Times New Roman" w:hAnsi="Times New Roman" w:cs="Times New Roman"/>
          <w:b/>
        </w:rPr>
      </w:pP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FDB" w:rsidRDefault="00F91FDB" w:rsidP="002B1AA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1AA2" w:rsidRPr="002B1AA2" w:rsidRDefault="002B1AA2" w:rsidP="002B1AA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AA2" w:rsidRPr="002B1AA2" w:rsidRDefault="002B1AA2" w:rsidP="002B1AA2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1AA2" w:rsidRPr="002B1AA2" w:rsidRDefault="002B1AA2" w:rsidP="002B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A4481" w:rsidRDefault="002B1AA2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91FDB" w:rsidRPr="00F91FDB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FE" w:rsidRDefault="0006015F" w:rsidP="002B1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29" type="#_x0000_t202" style="position:absolute;margin-left:778.6pt;margin-top:-.4pt;width:237.45pt;height:110.6pt;z-index:-25164083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Krótka w miejscowości Osieczna </w:t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317BE7">
      <w:pPr>
        <w:jc w:val="center"/>
        <w:rPr>
          <w:rFonts w:ascii="Times New Roman" w:hAnsi="Times New Roman" w:cs="Times New Roman"/>
          <w:b/>
        </w:rPr>
      </w:pPr>
    </w:p>
    <w:p w:rsidR="006735FE" w:rsidRDefault="00FA4481" w:rsidP="00C217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086225" cy="5219700"/>
            <wp:effectExtent l="0" t="0" r="9525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15F">
        <w:rPr>
          <w:rFonts w:ascii="Times New Roman" w:hAnsi="Times New Roman" w:cs="Times New Roman"/>
          <w:b/>
          <w:noProof/>
          <w:lang w:eastAsia="pl-PL"/>
        </w:rPr>
        <w:pict>
          <v:shape id="_x0000_s1030" type="#_x0000_t202" style="position:absolute;left:0;text-align:left;margin-left:778.6pt;margin-top:-.4pt;width:237.45pt;height:110.6pt;z-index:-251638784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C217F8" w:rsidRPr="00D736E1" w:rsidRDefault="00C217F8" w:rsidP="00C217F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b/>
        </w:rPr>
      </w:pP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b/>
        </w:rPr>
      </w:pPr>
    </w:p>
    <w:p w:rsidR="002B1AA2" w:rsidRPr="002B1AA2" w:rsidRDefault="002B1AA2" w:rsidP="00C217F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AA2" w:rsidRPr="002B1AA2" w:rsidRDefault="002B1AA2" w:rsidP="002B1AA2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1AA2" w:rsidRPr="002B1AA2" w:rsidRDefault="002B1AA2" w:rsidP="002B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1AA2" w:rsidRDefault="002B1AA2" w:rsidP="002B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A4481" w:rsidRDefault="00FA4481" w:rsidP="008F179B">
      <w:pPr>
        <w:rPr>
          <w:rFonts w:ascii="Times New Roman" w:hAnsi="Times New Roman" w:cs="Times New Roman"/>
          <w:b/>
        </w:rPr>
      </w:pPr>
    </w:p>
    <w:p w:rsidR="000D3FA8" w:rsidRDefault="0006015F" w:rsidP="00F91F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1" type="#_x0000_t202" style="position:absolute;margin-left:778.6pt;margin-top:1.6pt;width:237.45pt;height:110.6pt;z-index:-2516367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Liliowa w miejscowości Osieczna </w:t>
      </w:r>
    </w:p>
    <w:p w:rsidR="00F91FDB" w:rsidRDefault="00F91FDB" w:rsidP="00317BE7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317BE7">
      <w:pPr>
        <w:jc w:val="center"/>
        <w:rPr>
          <w:rFonts w:ascii="Times New Roman" w:hAnsi="Times New Roman" w:cs="Times New Roman"/>
          <w:b/>
        </w:rPr>
      </w:pPr>
    </w:p>
    <w:p w:rsidR="000D3FA8" w:rsidRDefault="00FA4481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371975" cy="4676775"/>
            <wp:effectExtent l="0" t="0" r="9525" b="9525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C217F8" w:rsidRPr="00D736E1" w:rsidRDefault="00C217F8" w:rsidP="00C217F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FA4481" w:rsidRDefault="00FA4481" w:rsidP="00317BE7">
      <w:pPr>
        <w:jc w:val="center"/>
        <w:rPr>
          <w:rFonts w:ascii="Times New Roman" w:hAnsi="Times New Roman" w:cs="Times New Roman"/>
          <w:b/>
        </w:rPr>
      </w:pP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b/>
        </w:rPr>
      </w:pPr>
    </w:p>
    <w:p w:rsidR="002B1AA2" w:rsidRPr="002B1AA2" w:rsidRDefault="002B1AA2" w:rsidP="00C217F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675305">
        <w:rPr>
          <w:rFonts w:ascii="Times New Roman" w:hAnsi="Times New Roman" w:cs="Times New Roman"/>
          <w:sz w:val="24"/>
          <w:szCs w:val="24"/>
        </w:rPr>
        <w:t xml:space="preserve"> Nr 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AA2" w:rsidRPr="002B1AA2" w:rsidRDefault="002B1AA2" w:rsidP="002B1AA2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1AA2" w:rsidRPr="002B1AA2" w:rsidRDefault="002B1AA2" w:rsidP="002B1AA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1AA2" w:rsidRDefault="002B1AA2" w:rsidP="002B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Pr="002B1AA2">
        <w:rPr>
          <w:rFonts w:ascii="Times New Roman" w:hAnsi="Times New Roman" w:cs="Times New Roman"/>
          <w:sz w:val="24"/>
          <w:szCs w:val="24"/>
        </w:rPr>
        <w:t>dnia 11 maja 2017 r.</w:t>
      </w:r>
    </w:p>
    <w:p w:rsidR="00F91FDB" w:rsidRPr="002D2069" w:rsidRDefault="0006015F" w:rsidP="002D2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32" type="#_x0000_t202" style="position:absolute;margin-left:236.95pt;margin-top:1.25pt;width:237.45pt;height:52.7pt;z-index:-25162649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2B1A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2D2069" w:rsidRDefault="002D2069" w:rsidP="000839EC"/>
              </w:txbxContent>
            </v:textbox>
            <w10:wrap anchorx="margin"/>
          </v:shape>
        </w:pict>
      </w:r>
    </w:p>
    <w:p w:rsidR="00675305" w:rsidRDefault="00CB26B1" w:rsidP="002D20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Norwida </w:t>
      </w:r>
      <w:r w:rsidR="000D3FA8">
        <w:rPr>
          <w:rFonts w:ascii="Times New Roman" w:hAnsi="Times New Roman" w:cs="Times New Roman"/>
          <w:b/>
        </w:rPr>
        <w:t>w miejscowości Osieczna</w:t>
      </w:r>
    </w:p>
    <w:p w:rsidR="000D3FA8" w:rsidRDefault="00E61BE4" w:rsidP="00E61B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857750" cy="6800850"/>
            <wp:effectExtent l="0" t="0" r="0" b="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69" w:rsidRPr="00D736E1" w:rsidRDefault="002D2069" w:rsidP="002D206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2D2069" w:rsidRPr="00D736E1" w:rsidRDefault="002D2069" w:rsidP="002D206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2D2069" w:rsidRPr="00D736E1" w:rsidRDefault="002D2069" w:rsidP="002D2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069" w:rsidRPr="00D736E1" w:rsidRDefault="002D2069" w:rsidP="002D206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675305" w:rsidRPr="002B1AA2" w:rsidRDefault="00675305" w:rsidP="0067530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05" w:rsidRPr="002B1AA2" w:rsidRDefault="00675305" w:rsidP="00675305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675305" w:rsidRPr="002B1AA2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675305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D3FA8" w:rsidRDefault="0006015F" w:rsidP="00AD69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3" type="#_x0000_t202" style="position:absolute;left:0;text-align:left;margin-left:778.6pt;margin-top:1.25pt;width:237.45pt;height:110.6pt;z-index:-2516244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Ogrodowa w miejscowości Osieczna </w:t>
      </w:r>
    </w:p>
    <w:p w:rsidR="00F91FDB" w:rsidRDefault="00F91FDB" w:rsidP="00AD695A">
      <w:pPr>
        <w:rPr>
          <w:rFonts w:ascii="Times New Roman" w:hAnsi="Times New Roman" w:cs="Times New Roman"/>
          <w:b/>
        </w:rPr>
      </w:pPr>
    </w:p>
    <w:p w:rsidR="000D3FA8" w:rsidRDefault="00E61BE4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381500" cy="5572125"/>
            <wp:effectExtent l="0" t="0" r="0" b="9525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D695A" w:rsidRDefault="00AD695A" w:rsidP="00AD695A">
      <w:pPr>
        <w:spacing w:after="0" w:line="240" w:lineRule="auto"/>
        <w:rPr>
          <w:rFonts w:ascii="Times New Roman" w:hAnsi="Times New Roman" w:cs="Times New Roman"/>
          <w:b/>
        </w:rPr>
      </w:pPr>
    </w:p>
    <w:p w:rsidR="00675305" w:rsidRPr="002B1AA2" w:rsidRDefault="00675305" w:rsidP="00AD695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05" w:rsidRPr="002B1AA2" w:rsidRDefault="00675305" w:rsidP="0067530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675305" w:rsidRPr="002B1AA2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675305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675305" w:rsidRDefault="0006015F" w:rsidP="00F91F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4" type="#_x0000_t202" style="position:absolute;left:0;text-align:left;margin-left:778.6pt;margin-top:1.25pt;width:237.45pt;height:110.6pt;z-index:-2516121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741A38" w:rsidRDefault="00741A38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Przyjaźni w miejscowości Osieczna </w:t>
      </w:r>
    </w:p>
    <w:p w:rsidR="00741A38" w:rsidRDefault="00741A38" w:rsidP="00741A38">
      <w:pPr>
        <w:jc w:val="center"/>
        <w:rPr>
          <w:rFonts w:ascii="Times New Roman" w:hAnsi="Times New Roman" w:cs="Times New Roman"/>
          <w:b/>
        </w:rPr>
      </w:pPr>
    </w:p>
    <w:p w:rsidR="00675305" w:rsidRDefault="00675305" w:rsidP="00F91FDB">
      <w:pPr>
        <w:rPr>
          <w:rFonts w:ascii="Times New Roman" w:hAnsi="Times New Roman" w:cs="Times New Roman"/>
          <w:b/>
        </w:rPr>
      </w:pPr>
    </w:p>
    <w:p w:rsidR="00741A38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657600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38" w:rsidRDefault="00741A38" w:rsidP="00AD695A">
      <w:pPr>
        <w:rPr>
          <w:rFonts w:ascii="Times New Roman" w:hAnsi="Times New Roman" w:cs="Times New Roman"/>
          <w:b/>
        </w:rPr>
      </w:pPr>
    </w:p>
    <w:p w:rsidR="00AD695A" w:rsidRDefault="00AD695A" w:rsidP="00AD695A">
      <w:pPr>
        <w:rPr>
          <w:rFonts w:ascii="Times New Roman" w:hAnsi="Times New Roman" w:cs="Times New Roman"/>
          <w:b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41A38" w:rsidRDefault="00741A38" w:rsidP="00741A38">
      <w:pPr>
        <w:jc w:val="center"/>
        <w:rPr>
          <w:rFonts w:ascii="Times New Roman" w:hAnsi="Times New Roman" w:cs="Times New Roman"/>
          <w:b/>
        </w:rPr>
      </w:pP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67530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AD695A" w:rsidRDefault="00AD695A" w:rsidP="0067530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AD695A" w:rsidRDefault="00AD695A" w:rsidP="0067530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91FDB" w:rsidRDefault="00F91FDB" w:rsidP="0067530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675305" w:rsidRPr="002B1AA2" w:rsidRDefault="00675305" w:rsidP="0067530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05" w:rsidRPr="002B1AA2" w:rsidRDefault="00675305" w:rsidP="0067530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675305" w:rsidRPr="002B1AA2" w:rsidRDefault="00675305" w:rsidP="00675305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1FDB" w:rsidRDefault="00675305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741A38" w:rsidRPr="00F91FDB" w:rsidRDefault="0006015F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35" type="#_x0000_t202" style="position:absolute;margin-left:778.6pt;margin-top:1.25pt;width:237.45pt;height:110.6pt;z-index:-2516101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741A38" w:rsidRDefault="00741A38" w:rsidP="00741A38">
      <w:pPr>
        <w:jc w:val="center"/>
        <w:rPr>
          <w:rFonts w:ascii="Times New Roman" w:hAnsi="Times New Roman" w:cs="Times New Roman"/>
          <w:b/>
        </w:rPr>
      </w:pP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Różana w miejscowości Osieczna </w:t>
      </w:r>
    </w:p>
    <w:p w:rsidR="00675305" w:rsidRDefault="00675305" w:rsidP="00741A38">
      <w:pPr>
        <w:jc w:val="center"/>
        <w:rPr>
          <w:rFonts w:ascii="Times New Roman" w:hAnsi="Times New Roman" w:cs="Times New Roman"/>
          <w:b/>
        </w:rPr>
      </w:pPr>
    </w:p>
    <w:p w:rsidR="00675305" w:rsidRDefault="00675305" w:rsidP="00741A38">
      <w:pPr>
        <w:jc w:val="center"/>
        <w:rPr>
          <w:rFonts w:ascii="Times New Roman" w:hAnsi="Times New Roman" w:cs="Times New Roman"/>
          <w:b/>
        </w:rPr>
      </w:pPr>
    </w:p>
    <w:p w:rsidR="001545F2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24400" cy="46482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</w:p>
    <w:p w:rsidR="00AD695A" w:rsidRDefault="00AD695A" w:rsidP="00A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05" w:rsidRPr="002B1AA2" w:rsidRDefault="00675305" w:rsidP="00AD695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05" w:rsidRPr="002B1AA2" w:rsidRDefault="00675305" w:rsidP="0067530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675305" w:rsidRPr="002B1AA2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675305" w:rsidRDefault="00675305" w:rsidP="0067530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06015F" w:rsidP="006753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6" type="#_x0000_t202" style="position:absolute;margin-left:778.6pt;margin-top:1.6pt;width:237.45pt;height:110.6pt;z-index:-2516019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37" type="#_x0000_t202" style="position:absolute;margin-left:778.6pt;margin-top:-.4pt;width:237.45pt;height:110.6pt;z-index:-25159577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Tulipanowa w miejscowości Osieczna 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905580" w:rsidRDefault="00905580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143500" cy="4410075"/>
            <wp:effectExtent l="0" t="0" r="0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AD695A">
      <w:pPr>
        <w:spacing w:after="0" w:line="240" w:lineRule="auto"/>
        <w:rPr>
          <w:rFonts w:ascii="Times New Roman" w:hAnsi="Times New Roman" w:cs="Times New Roman"/>
          <w:b/>
        </w:rPr>
      </w:pPr>
    </w:p>
    <w:p w:rsidR="00AD695A" w:rsidRDefault="00AD695A" w:rsidP="00AD695A">
      <w:pPr>
        <w:spacing w:after="0" w:line="240" w:lineRule="auto"/>
        <w:rPr>
          <w:rFonts w:ascii="Times New Roman" w:hAnsi="Times New Roman" w:cs="Times New Roman"/>
          <w:b/>
        </w:rPr>
      </w:pPr>
    </w:p>
    <w:p w:rsidR="00AD695A" w:rsidRDefault="00AD695A" w:rsidP="00A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0" w:rsidRPr="002B1AA2" w:rsidRDefault="00905580" w:rsidP="009055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580" w:rsidRPr="002B1AA2" w:rsidRDefault="00905580" w:rsidP="00905580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905580" w:rsidRPr="002B1AA2" w:rsidRDefault="00905580" w:rsidP="0090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905580" w:rsidRDefault="00905580" w:rsidP="0090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693EF1" w:rsidRDefault="0006015F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8" type="#_x0000_t202" style="position:absolute;margin-left:778.6pt;margin-top:1.6pt;width:237.45pt;height:110.6pt;z-index:-25159168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Wrzosowa w miejscowości Osieczna 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657850" cy="5124450"/>
            <wp:effectExtent l="0" t="0" r="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5A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6262E" w:rsidRDefault="00A6262E" w:rsidP="005532E6">
      <w:pPr>
        <w:rPr>
          <w:rFonts w:ascii="Times New Roman" w:hAnsi="Times New Roman" w:cs="Times New Roman"/>
          <w:b/>
        </w:rPr>
      </w:pPr>
    </w:p>
    <w:p w:rsidR="00AD695A" w:rsidRDefault="00AD695A" w:rsidP="002963C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06015F" w:rsidP="00F91F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9" type="#_x0000_t202" style="position:absolute;margin-left:778.6pt;margin-top:1.25pt;width:237.45pt;height:110.6pt;z-index:-2515855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4E/SzR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Zwycięstwa w miejscowości Osieczna </w:t>
      </w: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Pr="00D736E1" w:rsidRDefault="000F083F" w:rsidP="000F08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0F083F" w:rsidRDefault="005532E6" w:rsidP="000F08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963C5" w:rsidRPr="000F083F" w:rsidRDefault="002963C5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0F083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2963C5" w:rsidP="000F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DF41D4" w:rsidRPr="000F083F" w:rsidRDefault="002963C5" w:rsidP="000F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06015F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0" type="#_x0000_t202" style="position:absolute;margin-left:778.6pt;margin-top:-.75pt;width:237.45pt;height:110.6pt;z-index:-2515834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6262E" w:rsidRDefault="002D2069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28 S</w:t>
      </w:r>
      <w:r w:rsidR="00A6262E">
        <w:rPr>
          <w:rFonts w:ascii="Times New Roman" w:hAnsi="Times New Roman" w:cs="Times New Roman"/>
          <w:b/>
        </w:rPr>
        <w:t xml:space="preserve">tycznia w miejscowości Kąkolewo </w:t>
      </w:r>
    </w:p>
    <w:p w:rsidR="002963C5" w:rsidRDefault="002963C5" w:rsidP="000F083F">
      <w:pPr>
        <w:rPr>
          <w:rFonts w:ascii="Times New Roman" w:hAnsi="Times New Roman" w:cs="Times New Roman"/>
          <w:b/>
        </w:rPr>
      </w:pPr>
    </w:p>
    <w:p w:rsidR="00A6262E" w:rsidRDefault="00AD411C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067300" cy="6076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Pr="00D736E1" w:rsidRDefault="000F083F" w:rsidP="000F08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2963C5" w:rsidRPr="000F083F" w:rsidRDefault="002963C5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6262E" w:rsidRDefault="002963C5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  <w:r w:rsidR="0006015F"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41" type="#_x0000_t202" style="position:absolute;margin-left:778.6pt;margin-top:1.6pt;width:237.45pt;height:110.6pt;z-index:-251581440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F91FDB" w:rsidRPr="00F91FDB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Boczna w miejscowości Kąkolewo </w:t>
      </w: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1E463D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34050" cy="5362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Pr="00D736E1" w:rsidRDefault="000F083F" w:rsidP="000F08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6262E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F083F" w:rsidRPr="000F083F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06015F" w:rsidP="002963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2" type="#_x0000_t202" style="position:absolute;left:0;text-align:left;margin-left:778.6pt;margin-top:1.25pt;width:237.45pt;height:110.6pt;z-index:-25157939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zngPiR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Brzozowa w miejscowości Kąkolewo</w:t>
      </w:r>
    </w:p>
    <w:p w:rsidR="00CB386B" w:rsidRDefault="00CB386B" w:rsidP="00741A38">
      <w:pPr>
        <w:jc w:val="center"/>
        <w:rPr>
          <w:rFonts w:ascii="Times New Roman" w:hAnsi="Times New Roman" w:cs="Times New Roman"/>
          <w:b/>
        </w:rPr>
      </w:pP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B14562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486275" cy="4648200"/>
            <wp:effectExtent l="0" t="0" r="9525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Pr="00D736E1" w:rsidRDefault="000F083F" w:rsidP="000F08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Default="000F083F" w:rsidP="000F083F">
      <w:pPr>
        <w:spacing w:after="0" w:line="240" w:lineRule="auto"/>
        <w:rPr>
          <w:rFonts w:ascii="Times New Roman" w:hAnsi="Times New Roman" w:cs="Times New Roman"/>
          <w:b/>
        </w:rPr>
      </w:pPr>
    </w:p>
    <w:p w:rsidR="000F083F" w:rsidRDefault="000F083F" w:rsidP="000F083F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2963C5" w:rsidRPr="002B1AA2" w:rsidRDefault="002963C5" w:rsidP="000F083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06015F" w:rsidP="007848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3" type="#_x0000_t202" style="position:absolute;margin-left:778.6pt;margin-top:-.4pt;width:237.45pt;height:110.6pt;z-index:-2515773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2963C5" w:rsidRDefault="00A6262E" w:rsidP="007848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Czereśniowa w miejscowości Kąkolewo </w:t>
      </w: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5825FB" w:rsidP="002963C5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715000" cy="6305550"/>
            <wp:effectExtent l="0" t="0" r="0" b="0"/>
            <wp:docPr id="323" name="Obraz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D8" w:rsidRPr="00D736E1" w:rsidRDefault="007848D8" w:rsidP="007848D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2963C5" w:rsidRPr="007848D8" w:rsidRDefault="002963C5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6015F" w:rsidP="00F91F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4" type="#_x0000_t202" style="position:absolute;left:0;text-align:left;margin-left:778.6pt;margin-top:-.4pt;width:237.45pt;height:110.6pt;z-index:-25157529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Dojazdowa w miejscowości Kąkolewo </w:t>
      </w:r>
    </w:p>
    <w:p w:rsidR="00101E53" w:rsidRDefault="00101E53" w:rsidP="00741A38">
      <w:pPr>
        <w:jc w:val="center"/>
        <w:rPr>
          <w:rFonts w:ascii="Times New Roman" w:hAnsi="Times New Roman" w:cs="Times New Roman"/>
          <w:b/>
        </w:rPr>
      </w:pP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101E53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8863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7848D8" w:rsidRPr="00D736E1" w:rsidRDefault="007848D8" w:rsidP="007848D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848D8" w:rsidRDefault="007848D8" w:rsidP="007848D8">
      <w:pPr>
        <w:rPr>
          <w:rFonts w:ascii="Times New Roman" w:hAnsi="Times New Roman" w:cs="Times New Roman"/>
          <w:b/>
        </w:rPr>
      </w:pPr>
    </w:p>
    <w:p w:rsidR="00F91FDB" w:rsidRPr="007848D8" w:rsidRDefault="0006015F" w:rsidP="007848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5" type="#_x0000_t202" style="position:absolute;margin-left:778.6pt;margin-top:1.25pt;width:237.45pt;height:110.6pt;z-index:-2515732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21F25" w:rsidRDefault="00B21F2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6015F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6" type="#_x0000_t202" style="position:absolute;margin-left:778.6pt;margin-top:-.4pt;width:237.45pt;height:110.6pt;z-index:-25157120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Gruszkowa w miejscowości Kąkolewo </w:t>
      </w:r>
    </w:p>
    <w:p w:rsidR="002963C5" w:rsidRDefault="002963C5" w:rsidP="00F91FDB">
      <w:pPr>
        <w:rPr>
          <w:rFonts w:ascii="Times New Roman" w:hAnsi="Times New Roman" w:cs="Times New Roman"/>
          <w:b/>
        </w:rPr>
      </w:pP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BF18D6" w:rsidRDefault="00BF18D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162425"/>
            <wp:effectExtent l="0" t="0" r="0" b="9525"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B5" w:rsidRDefault="00F433B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  <w:noProof/>
          <w:lang w:eastAsia="pl-PL"/>
        </w:rPr>
      </w:pPr>
    </w:p>
    <w:p w:rsidR="007848D8" w:rsidRPr="00D736E1" w:rsidRDefault="007848D8" w:rsidP="007848D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433B5" w:rsidRDefault="00F433B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7848D8" w:rsidRDefault="007848D8" w:rsidP="007848D8">
      <w:pPr>
        <w:spacing w:after="0" w:line="240" w:lineRule="auto"/>
        <w:rPr>
          <w:rFonts w:ascii="Times New Roman" w:hAnsi="Times New Roman" w:cs="Times New Roman"/>
          <w:b/>
        </w:rPr>
      </w:pPr>
    </w:p>
    <w:p w:rsidR="002963C5" w:rsidRPr="002B1AA2" w:rsidRDefault="002963C5" w:rsidP="007848D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433B5" w:rsidRDefault="00F433B5" w:rsidP="00741A38">
      <w:pPr>
        <w:jc w:val="center"/>
        <w:rPr>
          <w:rFonts w:ascii="Times New Roman" w:hAnsi="Times New Roman" w:cs="Times New Roman"/>
          <w:b/>
        </w:rPr>
      </w:pPr>
    </w:p>
    <w:p w:rsidR="0018273F" w:rsidRDefault="0006015F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7" type="#_x0000_t202" style="position:absolute;margin-left:778.6pt;margin-top:1.6pt;width:237.45pt;height:110.6pt;z-index:-25156915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080334" w:rsidRDefault="00080334" w:rsidP="000803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Jasna w miejscowości Kąkolewo</w:t>
      </w:r>
    </w:p>
    <w:p w:rsidR="0018273F" w:rsidRDefault="0018273F" w:rsidP="00080334">
      <w:pPr>
        <w:jc w:val="center"/>
        <w:rPr>
          <w:rFonts w:ascii="Times New Roman" w:hAnsi="Times New Roman" w:cs="Times New Roman"/>
          <w:b/>
        </w:rPr>
      </w:pPr>
    </w:p>
    <w:p w:rsidR="002963C5" w:rsidRDefault="002963C5" w:rsidP="00080334">
      <w:pPr>
        <w:jc w:val="center"/>
        <w:rPr>
          <w:rFonts w:ascii="Times New Roman" w:hAnsi="Times New Roman" w:cs="Times New Roman"/>
          <w:b/>
        </w:rPr>
      </w:pPr>
    </w:p>
    <w:p w:rsidR="00080334" w:rsidRDefault="0018273F" w:rsidP="000803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9625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E43BF4" w:rsidRDefault="00E43BF4" w:rsidP="00E43BF4">
      <w:pPr>
        <w:spacing w:after="0" w:line="240" w:lineRule="auto"/>
        <w:rPr>
          <w:rFonts w:ascii="Times New Roman" w:hAnsi="Times New Roman" w:cs="Times New Roman"/>
          <w:b/>
        </w:rPr>
      </w:pPr>
    </w:p>
    <w:p w:rsidR="002963C5" w:rsidRPr="002B1AA2" w:rsidRDefault="002963C5" w:rsidP="00E43B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F91FDB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F91FDB" w:rsidP="00F91FD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63C5" w:rsidRPr="002B1AA2">
        <w:rPr>
          <w:rFonts w:ascii="Times New Roman" w:hAnsi="Times New Roman" w:cs="Times New Roman"/>
          <w:sz w:val="24"/>
          <w:szCs w:val="24"/>
        </w:rPr>
        <w:t>ady Miejskiej w Osiecznej</w:t>
      </w:r>
    </w:p>
    <w:p w:rsidR="00F91FDB" w:rsidRDefault="002963C5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1FDB"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80334" w:rsidRPr="00F91FDB" w:rsidRDefault="0006015F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48" type="#_x0000_t202" style="position:absolute;margin-left:778.6pt;margin-top:1.25pt;width:237.45pt;height:110.6pt;z-index:-25156710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Kanałowa w miejscowości Kąkolewo </w:t>
      </w:r>
    </w:p>
    <w:p w:rsidR="0018273F" w:rsidRDefault="0018273F" w:rsidP="00741A38">
      <w:pPr>
        <w:jc w:val="center"/>
        <w:rPr>
          <w:rFonts w:ascii="Times New Roman" w:hAnsi="Times New Roman" w:cs="Times New Roman"/>
          <w:b/>
        </w:rPr>
      </w:pP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162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l. Kanałow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2963C5" w:rsidRPr="002B1AA2" w:rsidRDefault="002963C5" w:rsidP="00E43BF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2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91FDB" w:rsidRDefault="00F91FDB" w:rsidP="002963C5">
      <w:pPr>
        <w:rPr>
          <w:rFonts w:ascii="Times New Roman" w:hAnsi="Times New Roman" w:cs="Times New Roman"/>
          <w:b/>
        </w:rPr>
      </w:pPr>
    </w:p>
    <w:p w:rsidR="0062085E" w:rsidRDefault="0006015F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9" type="#_x0000_t202" style="position:absolute;margin-left:778.6pt;margin-top:-.4pt;width:237.45pt;height:110.6pt;z-index:-25156505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62085E" w:rsidRDefault="0062085E" w:rsidP="006208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Kolejowa w miejscowości Kąkolewo </w:t>
      </w:r>
    </w:p>
    <w:p w:rsidR="00F91FDB" w:rsidRDefault="00F91FDB" w:rsidP="0062085E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62085E">
      <w:pPr>
        <w:jc w:val="center"/>
        <w:rPr>
          <w:rFonts w:ascii="Times New Roman" w:hAnsi="Times New Roman" w:cs="Times New Roman"/>
          <w:b/>
        </w:rPr>
      </w:pP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162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l. Kolejow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62085E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43BF4" w:rsidRPr="00E43BF4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F91FDB" w:rsidRPr="002B1AA2" w:rsidRDefault="00F91FDB" w:rsidP="00F91FD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1AA2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91FDB" w:rsidRPr="002B1AA2" w:rsidRDefault="00F91FDB" w:rsidP="00F91FDB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1FDB" w:rsidRPr="002B1AA2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EF0B8C" w:rsidRDefault="00F91FDB" w:rsidP="00E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62085E" w:rsidRPr="00EF0B8C" w:rsidRDefault="0006015F" w:rsidP="00E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50" type="#_x0000_t202" style="position:absolute;margin-left:778.6pt;margin-top:1.25pt;width:237.45pt;height:110.6pt;z-index:-2515630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TTjR1h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Krótka w miejscowości Kąkolewo </w:t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F0B8C" w:rsidRDefault="00EF0B8C" w:rsidP="00741A38">
      <w:pPr>
        <w:jc w:val="center"/>
        <w:rPr>
          <w:rFonts w:ascii="Times New Roman" w:hAnsi="Times New Roman" w:cs="Times New Roman"/>
          <w:b/>
        </w:rPr>
      </w:pPr>
    </w:p>
    <w:p w:rsidR="0062085E" w:rsidRDefault="00B14562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162550" cy="4876800"/>
            <wp:effectExtent l="0" t="0" r="0" b="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43BF4" w:rsidRDefault="00E43BF4" w:rsidP="00E43BF4">
      <w:pPr>
        <w:spacing w:after="0" w:line="240" w:lineRule="auto"/>
        <w:rPr>
          <w:rFonts w:ascii="Times New Roman" w:hAnsi="Times New Roman" w:cs="Times New Roman"/>
          <w:b/>
        </w:rPr>
      </w:pPr>
    </w:p>
    <w:p w:rsidR="00EF0B8C" w:rsidRPr="002B1AA2" w:rsidRDefault="00EF0B8C" w:rsidP="00E43BF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B8C" w:rsidRPr="002B1AA2" w:rsidRDefault="00EF0B8C" w:rsidP="00EF0B8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EF0B8C" w:rsidRPr="002B1AA2" w:rsidRDefault="00EF0B8C" w:rsidP="00E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EF0B8C" w:rsidRDefault="00EF0B8C" w:rsidP="00EF0B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62085E" w:rsidRDefault="0006015F" w:rsidP="00E43B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1" type="#_x0000_t202" style="position:absolute;left:0;text-align:left;margin-left:778.6pt;margin-top:.9pt;width:237.45pt;height:110.6pt;z-index:-2515589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EB2CB8" w:rsidRDefault="00EB2CB8" w:rsidP="00E43B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Kwiatowa w miejscowości Kąkolewo</w:t>
      </w:r>
    </w:p>
    <w:p w:rsidR="00EB2CB8" w:rsidRDefault="00B14562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62500" cy="6381750"/>
            <wp:effectExtent l="0" t="0" r="0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F4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4E13C1" w:rsidRPr="002B1AA2" w:rsidRDefault="004E13C1" w:rsidP="00E43BF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C1" w:rsidRPr="002B1AA2" w:rsidRDefault="004E13C1" w:rsidP="004E13C1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4E13C1" w:rsidRPr="002B1AA2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4E13C1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06015F" w:rsidP="004E13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2" type="#_x0000_t202" style="position:absolute;left:0;text-align:left;margin-left:778.6pt;margin-top:1.25pt;width:237.45pt;height:110.6pt;z-index:-2515568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EB2CB8" w:rsidRDefault="00EB2CB8" w:rsidP="00741A3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Leśna w miejscowości Kąkolewo </w:t>
      </w:r>
    </w:p>
    <w:p w:rsidR="00CD1968" w:rsidRDefault="00CD1968" w:rsidP="00741A38">
      <w:pPr>
        <w:jc w:val="center"/>
        <w:rPr>
          <w:rFonts w:ascii="Times New Roman" w:hAnsi="Times New Roman" w:cs="Times New Roman"/>
          <w:b/>
        </w:rPr>
      </w:pPr>
    </w:p>
    <w:p w:rsidR="004E13C1" w:rsidRDefault="004E13C1" w:rsidP="00741A38">
      <w:pPr>
        <w:jc w:val="center"/>
        <w:rPr>
          <w:rFonts w:ascii="Times New Roman" w:hAnsi="Times New Roman" w:cs="Times New Roman"/>
          <w:b/>
        </w:rPr>
      </w:pPr>
    </w:p>
    <w:p w:rsidR="00EB2CB8" w:rsidRDefault="006C02EC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5105400"/>
            <wp:effectExtent l="0" t="0" r="9525" b="0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F4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43BF4" w:rsidRDefault="00E43BF4" w:rsidP="004E13C1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E43BF4" w:rsidRDefault="00E43BF4" w:rsidP="004E13C1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4E13C1" w:rsidRPr="002B1AA2" w:rsidRDefault="004E13C1" w:rsidP="004E13C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C1" w:rsidRPr="002B1AA2" w:rsidRDefault="004E13C1" w:rsidP="004E13C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4E13C1" w:rsidRPr="002B1AA2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4E13C1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06015F" w:rsidP="004E13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3" type="#_x0000_t202" style="position:absolute;left:0;text-align:left;margin-left:778.6pt;margin-top:1.25pt;width:237.45pt;height:110.6pt;z-index:-25155481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TLX4yh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EB2CB8" w:rsidRDefault="00EB2CB8" w:rsidP="00741A3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Malwowa w miejscowości Kąkolewo</w:t>
      </w:r>
    </w:p>
    <w:p w:rsidR="006C02EC" w:rsidRDefault="006C02EC" w:rsidP="00EB2CB8">
      <w:pPr>
        <w:jc w:val="center"/>
        <w:rPr>
          <w:rFonts w:ascii="Times New Roman" w:hAnsi="Times New Roman" w:cs="Times New Roman"/>
          <w:b/>
        </w:rPr>
      </w:pPr>
    </w:p>
    <w:p w:rsidR="004E13C1" w:rsidRDefault="004E13C1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6C02EC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962525"/>
            <wp:effectExtent l="0" t="0" r="0" b="9525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43BF4" w:rsidRDefault="00E43BF4" w:rsidP="00E43BF4">
      <w:pPr>
        <w:spacing w:after="0" w:line="240" w:lineRule="auto"/>
        <w:rPr>
          <w:rFonts w:ascii="Times New Roman" w:hAnsi="Times New Roman" w:cs="Times New Roman"/>
          <w:b/>
        </w:rPr>
      </w:pPr>
    </w:p>
    <w:p w:rsidR="004E13C1" w:rsidRPr="002B1AA2" w:rsidRDefault="004E13C1" w:rsidP="00E43BF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C1" w:rsidRPr="002B1AA2" w:rsidRDefault="004E13C1" w:rsidP="004E13C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4E13C1" w:rsidRPr="002B1AA2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4E13C1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06015F" w:rsidP="00FE5F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4" type="#_x0000_t202" style="position:absolute;margin-left:778.6pt;margin-top:-.75pt;width:237.45pt;height:110.6pt;z-index:-2515527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4E13C1" w:rsidRDefault="00EB2CB8" w:rsidP="00FE5F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Modrzewiowa w miejscowości Kąkolewo</w:t>
      </w:r>
    </w:p>
    <w:p w:rsidR="004E13C1" w:rsidRDefault="004E13C1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BD0056" w:rsidP="00FE5F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24400" cy="6210300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7B" w:rsidRPr="00D736E1" w:rsidRDefault="00FE5F7B" w:rsidP="00FE5F7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FE5F7B" w:rsidRPr="00D736E1" w:rsidRDefault="00FE5F7B" w:rsidP="00FE5F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FE5F7B" w:rsidRPr="00D736E1" w:rsidRDefault="00FE5F7B" w:rsidP="00FE5F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7B" w:rsidRPr="00D736E1" w:rsidRDefault="00FE5F7B" w:rsidP="00FE5F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7B" w:rsidRPr="00D736E1" w:rsidRDefault="00FE5F7B" w:rsidP="00FE5F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4E13C1" w:rsidRPr="002B1AA2" w:rsidRDefault="004E13C1" w:rsidP="00FE5F7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C1" w:rsidRPr="002B1AA2" w:rsidRDefault="004E13C1" w:rsidP="004E13C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4E13C1" w:rsidRPr="002B1AA2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E5F7B" w:rsidRDefault="004E13C1" w:rsidP="00FE5F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Pr="00FE5F7B" w:rsidRDefault="0006015F" w:rsidP="00FE5F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55" type="#_x0000_t202" style="position:absolute;left:0;text-align:left;margin-left:778.6pt;margin-top:-.4pt;width:237.45pt;height:110.6pt;z-index:-2515507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FE5F7B" w:rsidRDefault="00EB2CB8" w:rsidP="00FE5F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Morelowa w miejscowości Kąkolewo</w:t>
      </w:r>
    </w:p>
    <w:p w:rsidR="008C1CA6" w:rsidRDefault="008C1CA6" w:rsidP="00EB2CB8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724400" cy="6505575"/>
            <wp:effectExtent l="0" t="0" r="0" b="9525"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7B" w:rsidRPr="00D736E1" w:rsidRDefault="00FE5F7B" w:rsidP="00FE5F7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FE5F7B" w:rsidRPr="00D736E1" w:rsidRDefault="00FE5F7B" w:rsidP="00FE5F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FE5F7B" w:rsidRPr="00D736E1" w:rsidRDefault="00FE5F7B" w:rsidP="00FE5F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7B" w:rsidRPr="00D736E1" w:rsidRDefault="00FE5F7B" w:rsidP="00FE5F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7B" w:rsidRPr="00D736E1" w:rsidRDefault="00FE5F7B" w:rsidP="00FE5F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E5F7B" w:rsidRDefault="00FE5F7B" w:rsidP="00FE5F7B">
      <w:pPr>
        <w:spacing w:after="0" w:line="240" w:lineRule="auto"/>
        <w:rPr>
          <w:rFonts w:ascii="Times New Roman" w:hAnsi="Times New Roman" w:cs="Times New Roman"/>
          <w:b/>
        </w:rPr>
      </w:pPr>
    </w:p>
    <w:p w:rsidR="00871BC9" w:rsidRPr="002B1AA2" w:rsidRDefault="00871BC9" w:rsidP="00FE5F7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BC9" w:rsidRPr="002B1AA2" w:rsidRDefault="00871BC9" w:rsidP="00871BC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71BC9" w:rsidRPr="002B1AA2" w:rsidRDefault="00871BC9" w:rsidP="0087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71BC9" w:rsidRDefault="00871BC9" w:rsidP="0087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06015F" w:rsidP="00871B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6" type="#_x0000_t202" style="position:absolute;margin-left:778.6pt;margin-top:-.75pt;width:237.45pt;height:110.6pt;z-index:-25154867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Nowa w miejscowości Kąkolewo</w:t>
      </w:r>
    </w:p>
    <w:p w:rsidR="00871BC9" w:rsidRDefault="00871BC9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D74E7D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676775" cy="4657725"/>
            <wp:effectExtent l="0" t="0" r="9525" b="9525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5F4248" w:rsidRPr="00D736E1" w:rsidRDefault="005F4248" w:rsidP="005F424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5F4248" w:rsidRPr="00D736E1" w:rsidRDefault="005F4248" w:rsidP="005F424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5F4248" w:rsidRPr="00D736E1" w:rsidRDefault="005F4248" w:rsidP="005F424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5F4248" w:rsidRDefault="005F4248" w:rsidP="005F4248">
      <w:pPr>
        <w:spacing w:after="0" w:line="240" w:lineRule="auto"/>
        <w:rPr>
          <w:rFonts w:ascii="Times New Roman" w:hAnsi="Times New Roman" w:cs="Times New Roman"/>
          <w:b/>
        </w:rPr>
      </w:pPr>
    </w:p>
    <w:p w:rsidR="00871BC9" w:rsidRPr="002B1AA2" w:rsidRDefault="00871BC9" w:rsidP="005F424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BC9" w:rsidRPr="002B1AA2" w:rsidRDefault="00871BC9" w:rsidP="00871BC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71BC9" w:rsidRPr="002B1AA2" w:rsidRDefault="00871BC9" w:rsidP="00871BC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71BC9" w:rsidRDefault="00871BC9" w:rsidP="0087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06015F" w:rsidP="00871B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7" type="#_x0000_t202" style="position:absolute;margin-left:778.6pt;margin-top:-.75pt;width:237.45pt;height:110.6pt;z-index:-25154662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EB2CB8" w:rsidRDefault="00EB2CB8" w:rsidP="00871BC9">
      <w:pPr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Ogrodowa w miejscowości Kąkolewo</w:t>
      </w:r>
    </w:p>
    <w:p w:rsidR="00871BC9" w:rsidRDefault="00871BC9" w:rsidP="00EB2CB8">
      <w:pPr>
        <w:jc w:val="center"/>
        <w:rPr>
          <w:rFonts w:ascii="Times New Roman" w:hAnsi="Times New Roman" w:cs="Times New Roman"/>
          <w:b/>
        </w:rPr>
      </w:pPr>
    </w:p>
    <w:p w:rsidR="00871BC9" w:rsidRDefault="00871BC9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875"/>
            <wp:effectExtent l="0" t="0" r="0" b="317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l. Ogrodow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48" w:rsidRDefault="005F4248" w:rsidP="005F424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5F4248" w:rsidRPr="00D736E1" w:rsidRDefault="005F4248" w:rsidP="005F424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5F4248" w:rsidRPr="00D736E1" w:rsidRDefault="005F4248" w:rsidP="005F424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5F4248" w:rsidRDefault="005F4248" w:rsidP="008671ED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Pr="008671ED" w:rsidRDefault="0006015F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58" type="#_x0000_t202" style="position:absolute;margin-left:778.6pt;margin-top:1.25pt;width:237.45pt;height:110.6pt;z-index:-25154457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vwNvOB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Okrężna w miejscowości Kąkolewo</w:t>
      </w: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5749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l. Okrężn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BE22E2" w:rsidRPr="00D736E1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BE22E2" w:rsidRDefault="00BE22E2" w:rsidP="00BE22E2">
      <w:pPr>
        <w:spacing w:after="0" w:line="240" w:lineRule="auto"/>
        <w:rPr>
          <w:rFonts w:ascii="Times New Roman" w:hAnsi="Times New Roman" w:cs="Times New Roman"/>
          <w:b/>
        </w:rPr>
      </w:pPr>
    </w:p>
    <w:p w:rsidR="008671ED" w:rsidRPr="002B1AA2" w:rsidRDefault="008671ED" w:rsidP="00BE22E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CD697E" w:rsidRDefault="0006015F" w:rsidP="008671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9" type="#_x0000_t202" style="position:absolute;margin-left:778.6pt;margin-top:.95pt;width:237.45pt;height:110.6pt;z-index:-25153843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trAoyR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  <w:p w:rsidR="002D2069" w:rsidRDefault="002D2069" w:rsidP="000839EC"/>
                <w:p w:rsidR="002D2069" w:rsidRDefault="002D2069" w:rsidP="000839EC"/>
                <w:p w:rsidR="002D2069" w:rsidRDefault="002D2069" w:rsidP="000839EC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60" type="#_x0000_t202" style="position:absolute;margin-left:778.6pt;margin-top:.95pt;width:237.45pt;height:110.6pt;z-index:-25153638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45666A" w:rsidRDefault="0045666A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8671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</w:t>
      </w:r>
      <w:r w:rsidR="001A732E">
        <w:rPr>
          <w:rFonts w:ascii="Times New Roman" w:hAnsi="Times New Roman" w:cs="Times New Roman"/>
          <w:b/>
        </w:rPr>
        <w:t>Pocztowa</w:t>
      </w:r>
      <w:r>
        <w:rPr>
          <w:rFonts w:ascii="Times New Roman" w:hAnsi="Times New Roman" w:cs="Times New Roman"/>
          <w:b/>
        </w:rPr>
        <w:t xml:space="preserve"> w miejscowości Kąkolewo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1A732E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791075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BE22E2" w:rsidRPr="00D736E1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D649F1" w:rsidRDefault="00D649F1" w:rsidP="00EB2CB8">
      <w:pPr>
        <w:jc w:val="center"/>
        <w:rPr>
          <w:rFonts w:ascii="Times New Roman" w:hAnsi="Times New Roman" w:cs="Times New Roman"/>
          <w:b/>
        </w:rPr>
      </w:pPr>
    </w:p>
    <w:p w:rsidR="00A17A7B" w:rsidRDefault="00A17A7B" w:rsidP="00EB2CB8">
      <w:pPr>
        <w:jc w:val="center"/>
        <w:rPr>
          <w:rFonts w:ascii="Times New Roman" w:hAnsi="Times New Roman" w:cs="Times New Roman"/>
          <w:b/>
        </w:rPr>
      </w:pPr>
    </w:p>
    <w:p w:rsidR="00BE22E2" w:rsidRDefault="00BE22E2" w:rsidP="00BE22E2">
      <w:pPr>
        <w:spacing w:after="0" w:line="240" w:lineRule="auto"/>
        <w:rPr>
          <w:rFonts w:ascii="Times New Roman" w:hAnsi="Times New Roman" w:cs="Times New Roman"/>
          <w:b/>
        </w:rPr>
      </w:pPr>
    </w:p>
    <w:p w:rsidR="008671ED" w:rsidRPr="002B1AA2" w:rsidRDefault="008671ED" w:rsidP="00BE22E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06015F" w:rsidP="008671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1" type="#_x0000_t202" style="position:absolute;left:0;text-align:left;margin-left:778.6pt;margin-top:.95pt;width:237.45pt;height:110.6pt;z-index:-2515343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GVBlQh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693EF1" w:rsidRDefault="00693EF1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Przemysłowa w miejscowości Kąkolewo</w:t>
      </w:r>
    </w:p>
    <w:p w:rsidR="00821537" w:rsidRDefault="00821537" w:rsidP="00EB2CB8">
      <w:pPr>
        <w:jc w:val="center"/>
        <w:rPr>
          <w:rFonts w:ascii="Times New Roman" w:hAnsi="Times New Roman" w:cs="Times New Roman"/>
          <w:b/>
        </w:rPr>
      </w:pP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821537" w:rsidRDefault="00821537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4772025"/>
            <wp:effectExtent l="0" t="0" r="9525" b="952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BE22E2" w:rsidRPr="00D736E1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8671ED" w:rsidRPr="002B1AA2" w:rsidRDefault="008671ED" w:rsidP="00BE22E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06015F" w:rsidP="008671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2" type="#_x0000_t202" style="position:absolute;margin-left:778.6pt;margin-top:.95pt;width:237.45pt;height:110.6pt;z-index:-2515322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w9llWR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8671ED" w:rsidRDefault="00EB2CB8" w:rsidP="00BE22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Sosnowa w miejscowości Kąkolewo</w:t>
      </w: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D649F1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14875" cy="572452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2E2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BE22E2" w:rsidRDefault="00BE22E2" w:rsidP="008671ED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06015F" w:rsidP="008671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3" type="#_x0000_t202" style="position:absolute;margin-left:778.6pt;margin-top:.95pt;width:237.45pt;height:110.6pt;z-index:-25153024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7ATbYx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Spacerowa w miejscowości Kąkolewo</w:t>
      </w: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821537" w:rsidRDefault="00821537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821537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486275"/>
            <wp:effectExtent l="0" t="0" r="0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3D3925" w:rsidRPr="00D736E1" w:rsidRDefault="003D3925" w:rsidP="003D392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3D3925" w:rsidRDefault="003D3925" w:rsidP="003D3925">
      <w:pPr>
        <w:spacing w:after="0" w:line="240" w:lineRule="auto"/>
        <w:rPr>
          <w:rFonts w:ascii="Times New Roman" w:hAnsi="Times New Roman" w:cs="Times New Roman"/>
          <w:b/>
        </w:rPr>
      </w:pPr>
    </w:p>
    <w:p w:rsidR="008671ED" w:rsidRPr="002B1AA2" w:rsidRDefault="008671ED" w:rsidP="003D392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06015F" w:rsidP="008671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4" type="#_x0000_t202" style="position:absolute;left:0;text-align:left;margin-left:778.6pt;margin-top:.95pt;width:237.45pt;height:110.6pt;z-index:-25152819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aPkyyR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Strzelecka w miejscowości Kąkolewo</w: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B21F25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676650"/>
            <wp:effectExtent l="0" t="0" r="0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3D3925" w:rsidRPr="00D736E1" w:rsidRDefault="003D3925" w:rsidP="003D392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3D3925" w:rsidRDefault="003D3925" w:rsidP="003D3925">
      <w:pPr>
        <w:rPr>
          <w:rFonts w:ascii="Times New Roman" w:hAnsi="Times New Roman" w:cs="Times New Roman"/>
          <w:b/>
        </w:rPr>
      </w:pPr>
    </w:p>
    <w:p w:rsidR="008671ED" w:rsidRPr="003D3925" w:rsidRDefault="0006015F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pict>
          <v:shape id="_x0000_s1065" type="#_x0000_t202" style="position:absolute;left:0;text-align:left;margin-left:778.6pt;margin-top:-1pt;width:237.45pt;height:110.6pt;z-index:-2515261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  <w:r w:rsidR="008671ED">
        <w:rPr>
          <w:rFonts w:ascii="Times New Roman" w:hAnsi="Times New Roman" w:cs="Times New Roman"/>
          <w:sz w:val="24"/>
          <w:szCs w:val="24"/>
        </w:rPr>
        <w:t>Załącznik Nr 35</w:t>
      </w:r>
      <w:r w:rsidR="008671ED"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8671ED" w:rsidP="003D392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671ED" w:rsidRPr="002B1AA2" w:rsidRDefault="008671ED" w:rsidP="003D392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3D3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A76F3E" w:rsidP="003D3925">
      <w:pPr>
        <w:rPr>
          <w:rFonts w:ascii="Times New Roman" w:hAnsi="Times New Roman" w:cs="Times New Roman"/>
          <w:b/>
        </w:rPr>
      </w:pPr>
    </w:p>
    <w:p w:rsidR="008671ED" w:rsidRDefault="00A76F3E" w:rsidP="003D39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Świerkowa w miejscowości Kąkolewo</w:t>
      </w:r>
    </w:p>
    <w:p w:rsidR="008671ED" w:rsidRDefault="008671ED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E90CBD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619625" cy="61245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25" w:rsidRDefault="003D3925" w:rsidP="003D392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76F3E" w:rsidRPr="003D3925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Roman Lewicki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06015F" w:rsidP="008671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6" type="#_x0000_t202" style="position:absolute;margin-left:778.6pt;margin-top:.95pt;width:237.45pt;height:110.6pt;z-index:-25152409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Tylna w miejscowości Kąkolewo </w:t>
      </w:r>
    </w:p>
    <w:p w:rsidR="008671ED" w:rsidRDefault="008671ED" w:rsidP="00A76F3E">
      <w:pPr>
        <w:jc w:val="center"/>
        <w:rPr>
          <w:rFonts w:ascii="Times New Roman" w:hAnsi="Times New Roman" w:cs="Times New Roman"/>
          <w:b/>
        </w:rPr>
      </w:pPr>
    </w:p>
    <w:p w:rsidR="008671ED" w:rsidRDefault="008671ED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154B11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14975" cy="53625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492B95" w:rsidRPr="00D736E1" w:rsidRDefault="00492B95" w:rsidP="00492B9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492B95">
      <w:pPr>
        <w:rPr>
          <w:rFonts w:ascii="Times New Roman" w:hAnsi="Times New Roman" w:cs="Times New Roman"/>
          <w:b/>
        </w:rPr>
      </w:pP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D5344" w:rsidRDefault="00AD5344" w:rsidP="00AD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06015F" w:rsidP="00AD53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7" type="#_x0000_t202" style="position:absolute;margin-left:778.6pt;margin-top:-1.25pt;width:237.45pt;height:110.6pt;z-index:-2515220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esoła w miejscowości Kąkolewo</w:t>
      </w:r>
    </w:p>
    <w:p w:rsidR="00247F94" w:rsidRDefault="00247F94" w:rsidP="00A76F3E">
      <w:pPr>
        <w:jc w:val="center"/>
        <w:rPr>
          <w:rFonts w:ascii="Times New Roman" w:hAnsi="Times New Roman" w:cs="Times New Roman"/>
          <w:b/>
        </w:rPr>
      </w:pPr>
    </w:p>
    <w:p w:rsidR="00AD5344" w:rsidRDefault="00AD5344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247F94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82917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492B95" w:rsidRPr="00D736E1" w:rsidRDefault="00492B95" w:rsidP="00492B9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492B95" w:rsidRDefault="00492B95" w:rsidP="00492B95">
      <w:pPr>
        <w:spacing w:after="0" w:line="240" w:lineRule="auto"/>
        <w:rPr>
          <w:rFonts w:ascii="Times New Roman" w:hAnsi="Times New Roman" w:cs="Times New Roman"/>
          <w:b/>
        </w:rPr>
      </w:pPr>
    </w:p>
    <w:p w:rsidR="00492B95" w:rsidRDefault="00492B95" w:rsidP="00492B95">
      <w:pPr>
        <w:spacing w:after="0" w:line="240" w:lineRule="auto"/>
        <w:rPr>
          <w:rFonts w:ascii="Times New Roman" w:hAnsi="Times New Roman" w:cs="Times New Roman"/>
          <w:b/>
        </w:rPr>
      </w:pPr>
    </w:p>
    <w:p w:rsidR="00AD5344" w:rsidRPr="002B1AA2" w:rsidRDefault="00AD5344" w:rsidP="00492B9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D5344" w:rsidRDefault="00AD5344" w:rsidP="00AD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Pr="00AD5344" w:rsidRDefault="0006015F" w:rsidP="00AD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68" type="#_x0000_t202" style="position:absolute;margin-left:778.6pt;margin-top:.95pt;width:237.45pt;height:110.6pt;z-index:-25152000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iatraczna w miejscowości Kąkolewo</w:t>
      </w:r>
    </w:p>
    <w:p w:rsidR="00AD5344" w:rsidRDefault="00AD5344" w:rsidP="00A76F3E">
      <w:pPr>
        <w:jc w:val="center"/>
        <w:rPr>
          <w:rFonts w:ascii="Times New Roman" w:hAnsi="Times New Roman" w:cs="Times New Roman"/>
          <w:b/>
        </w:rPr>
      </w:pPr>
    </w:p>
    <w:p w:rsidR="00AD5344" w:rsidRDefault="00AD5344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DF3E80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54102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492B95" w:rsidRPr="00D736E1" w:rsidRDefault="00492B95" w:rsidP="00492B9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492B95" w:rsidRDefault="00492B95" w:rsidP="00492B95">
      <w:pPr>
        <w:spacing w:after="0" w:line="240" w:lineRule="auto"/>
        <w:rPr>
          <w:rFonts w:ascii="Times New Roman" w:hAnsi="Times New Roman" w:cs="Times New Roman"/>
          <w:b/>
        </w:rPr>
      </w:pPr>
    </w:p>
    <w:p w:rsidR="00AD5344" w:rsidRPr="002B1AA2" w:rsidRDefault="00AD5344" w:rsidP="00492B9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D5344" w:rsidRDefault="00AD5344" w:rsidP="00AD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06015F" w:rsidP="00AD53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9" type="#_x0000_t202" style="position:absolute;margin-left:778.6pt;margin-top:1.15pt;width:237.45pt;height:110.6pt;z-index:-25151795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ierzbowa w miejscowości Kąkolewo</w:t>
      </w:r>
    </w:p>
    <w:p w:rsidR="00463172" w:rsidRDefault="00463172" w:rsidP="00A76F3E">
      <w:pPr>
        <w:jc w:val="center"/>
        <w:rPr>
          <w:rFonts w:ascii="Times New Roman" w:hAnsi="Times New Roman" w:cs="Times New Roman"/>
          <w:b/>
        </w:rPr>
      </w:pPr>
    </w:p>
    <w:p w:rsidR="00AD5344" w:rsidRDefault="00AD5344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764DA7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838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580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041580" w:rsidRDefault="00041580" w:rsidP="003E73C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3E73C5" w:rsidRPr="002B1AA2" w:rsidRDefault="003E73C5" w:rsidP="003E7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3C5" w:rsidRPr="002B1AA2" w:rsidRDefault="003E73C5" w:rsidP="003E7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3E73C5" w:rsidRPr="002B1AA2" w:rsidRDefault="003E73C5" w:rsidP="003E7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3E73C5" w:rsidRDefault="003E73C5" w:rsidP="003E7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06015F" w:rsidP="003E7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0" type="#_x0000_t202" style="position:absolute;margin-left:778.6pt;margin-top:.7pt;width:237.45pt;height:110.6pt;z-index:-25151590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ilkońskiego w miejscowości Kąkolewo</w:t>
      </w:r>
    </w:p>
    <w:p w:rsidR="003E73C5" w:rsidRDefault="003E73C5" w:rsidP="00A76F3E">
      <w:pPr>
        <w:jc w:val="center"/>
        <w:rPr>
          <w:rFonts w:ascii="Times New Roman" w:hAnsi="Times New Roman" w:cs="Times New Roman"/>
          <w:b/>
        </w:rPr>
      </w:pPr>
    </w:p>
    <w:p w:rsidR="003E73C5" w:rsidRDefault="003E73C5" w:rsidP="00A76F3E">
      <w:pPr>
        <w:jc w:val="center"/>
        <w:rPr>
          <w:rFonts w:ascii="Times New Roman" w:hAnsi="Times New Roman" w:cs="Times New Roman"/>
          <w:b/>
        </w:rPr>
      </w:pPr>
    </w:p>
    <w:p w:rsidR="00887B59" w:rsidRDefault="006D31B1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657725" cy="5334000"/>
            <wp:effectExtent l="0" t="0" r="952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3E73C5" w:rsidRPr="002B1AA2" w:rsidRDefault="003E73C5" w:rsidP="000415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3C5" w:rsidRPr="002B1AA2" w:rsidRDefault="003E73C5" w:rsidP="003E7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3E73C5" w:rsidRPr="002B1AA2" w:rsidRDefault="003E73C5" w:rsidP="003E7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3E73C5" w:rsidRDefault="003E73C5" w:rsidP="003E7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06015F" w:rsidP="003E7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1" type="#_x0000_t202" style="position:absolute;margin-left:778.6pt;margin-top:.7pt;width:237.45pt;height:110.6pt;z-index:-25151385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Wiśniowa w miejscowości Kąkolewo </w:t>
      </w:r>
    </w:p>
    <w:p w:rsidR="003E73C5" w:rsidRDefault="003E73C5" w:rsidP="00A76F3E">
      <w:pPr>
        <w:jc w:val="center"/>
        <w:rPr>
          <w:rFonts w:ascii="Times New Roman" w:hAnsi="Times New Roman" w:cs="Times New Roman"/>
          <w:b/>
        </w:rPr>
      </w:pPr>
    </w:p>
    <w:p w:rsidR="003E73C5" w:rsidRDefault="003E73C5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5825FB" w:rsidP="000415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5724525"/>
            <wp:effectExtent l="0" t="0" r="0" b="9525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36159B" w:rsidRPr="00041580" w:rsidRDefault="0036159B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9B" w:rsidRPr="002B1AA2" w:rsidRDefault="0036159B" w:rsidP="0036159B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36159B" w:rsidRPr="002B1AA2" w:rsidRDefault="0036159B" w:rsidP="003615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36159B" w:rsidRDefault="0036159B" w:rsidP="0036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Pr="0036159B" w:rsidRDefault="0006015F" w:rsidP="0036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72" type="#_x0000_t202" style="position:absolute;margin-left:778.6pt;margin-top:1.15pt;width:237.45pt;height:110.6pt;z-index:-2515118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36159B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schodnia w miejscowości Kąkolewo</w:t>
      </w:r>
    </w:p>
    <w:p w:rsidR="0036159B" w:rsidRDefault="0036159B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76F3E" w:rsidRDefault="00822B85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924425" cy="5667375"/>
            <wp:effectExtent l="0" t="0" r="9525" b="9525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41580" w:rsidRDefault="00041580" w:rsidP="00041580">
      <w:pPr>
        <w:spacing w:after="0" w:line="240" w:lineRule="auto"/>
        <w:rPr>
          <w:rFonts w:ascii="Times New Roman" w:hAnsi="Times New Roman" w:cs="Times New Roman"/>
          <w:b/>
        </w:rPr>
      </w:pPr>
    </w:p>
    <w:p w:rsidR="00F93F2C" w:rsidRPr="002B1AA2" w:rsidRDefault="00F93F2C" w:rsidP="000415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06015F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3" type="#_x0000_t202" style="position:absolute;margin-left:778.6pt;margin-top:.95pt;width:237.45pt;height:110.6pt;z-index:-2515097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PxvapB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1E4B2A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XX-lecia w miejscowości Kąkolewo</w:t>
      </w:r>
    </w:p>
    <w:p w:rsidR="00F93F2C" w:rsidRDefault="00F93F2C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3400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l. XX-leci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80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41580" w:rsidRDefault="00041580" w:rsidP="00F93F2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041580" w:rsidRDefault="00041580" w:rsidP="00F93F2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Pr="00824093" w:rsidRDefault="0006015F" w:rsidP="00824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15F">
        <w:rPr>
          <w:rFonts w:ascii="Times New Roman" w:hAnsi="Times New Roman" w:cs="Times New Roman"/>
          <w:b/>
          <w:noProof/>
          <w:lang w:eastAsia="pl-PL"/>
        </w:rPr>
        <w:pict>
          <v:shape id="_x0000_s1074" type="#_x0000_t202" style="position:absolute;margin-left:778.6pt;margin-top:.95pt;width:237.45pt;height:110.6pt;z-index:-2515077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IE/GYB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1E4B2A"/>
              </w:txbxContent>
            </v:textbox>
            <w10:wrap anchorx="margin"/>
          </v:shape>
        </w:pict>
      </w:r>
    </w:p>
    <w:p w:rsidR="00F93F2C" w:rsidRDefault="00A76F3E" w:rsidP="008240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Zielona w miejscowości Kąkolewo</w:t>
      </w:r>
    </w:p>
    <w:p w:rsidR="00F93F2C" w:rsidRDefault="00F93F2C" w:rsidP="00A76F3E">
      <w:pPr>
        <w:jc w:val="center"/>
        <w:rPr>
          <w:rFonts w:ascii="Times New Roman" w:hAnsi="Times New Roman" w:cs="Times New Roman"/>
          <w:b/>
        </w:rPr>
      </w:pPr>
    </w:p>
    <w:p w:rsidR="00721D48" w:rsidRDefault="00FC4FE1" w:rsidP="008240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962400" cy="6315075"/>
            <wp:effectExtent l="0" t="0" r="0" b="9525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93F2C" w:rsidRPr="00824093" w:rsidRDefault="00F93F2C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7E7C04" w:rsidRDefault="0006015F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5" type="#_x0000_t202" style="position:absolute;margin-left:215.4pt;margin-top:18.15pt;width:237.45pt;height:110.6pt;z-index:-25149952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" filled="f" stroked="f">
            <v:textbox style="mso-fit-shape-to-text:t">
              <w:txbxContent>
                <w:p w:rsidR="002D2069" w:rsidRDefault="002D2069" w:rsidP="006258DB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76" type="#_x0000_t202" style="position:absolute;margin-left:778.6pt;margin-top:1pt;width:237.45pt;height:110.6pt;z-index:-2514831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1F5E97"/>
              </w:txbxContent>
            </v:textbox>
            <w10:wrap anchorx="margin"/>
          </v:shape>
        </w:pict>
      </w:r>
    </w:p>
    <w:p w:rsidR="007E7C04" w:rsidRDefault="007E7C04" w:rsidP="00B769BC">
      <w:pPr>
        <w:jc w:val="center"/>
        <w:rPr>
          <w:rFonts w:ascii="Times New Roman" w:hAnsi="Times New Roman" w:cs="Times New Roman"/>
          <w:b/>
        </w:rPr>
      </w:pPr>
    </w:p>
    <w:p w:rsidR="001F5E97" w:rsidRDefault="0006015F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7" type="#_x0000_t202" style="position:absolute;left:0;text-align:left;margin-left:778.6pt;margin-top:1pt;width:237.45pt;height:110.6pt;z-index:-2514810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1F5E97"/>
              </w:txbxContent>
            </v:textbox>
            <w10:wrap anchorx="margin"/>
          </v:shape>
        </w:pict>
      </w:r>
      <w:r w:rsidR="001F5E97">
        <w:rPr>
          <w:rFonts w:ascii="Times New Roman" w:hAnsi="Times New Roman" w:cs="Times New Roman"/>
          <w:b/>
        </w:rPr>
        <w:t xml:space="preserve">Droga w miejscowości Dobramyśl </w:t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1F5E97" w:rsidRDefault="00FC46F1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0861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810568" w:rsidRDefault="00810568" w:rsidP="00B769BC">
      <w:pPr>
        <w:jc w:val="center"/>
        <w:rPr>
          <w:rFonts w:ascii="Times New Roman" w:hAnsi="Times New Roman" w:cs="Times New Roman"/>
          <w:b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FC46F1" w:rsidRDefault="00FC46F1" w:rsidP="00B769BC">
      <w:pPr>
        <w:jc w:val="center"/>
        <w:rPr>
          <w:rFonts w:ascii="Times New Roman" w:hAnsi="Times New Roman" w:cs="Times New Roman"/>
          <w:b/>
        </w:rPr>
      </w:pPr>
    </w:p>
    <w:p w:rsidR="00FC46F1" w:rsidRDefault="00FC46F1" w:rsidP="00B769BC">
      <w:pPr>
        <w:jc w:val="center"/>
        <w:rPr>
          <w:rFonts w:ascii="Times New Roman" w:hAnsi="Times New Roman" w:cs="Times New Roman"/>
          <w:b/>
        </w:rPr>
      </w:pPr>
    </w:p>
    <w:p w:rsidR="00FC46F1" w:rsidRDefault="00FC46F1" w:rsidP="00B769BC">
      <w:pPr>
        <w:jc w:val="center"/>
        <w:rPr>
          <w:rFonts w:ascii="Times New Roman" w:hAnsi="Times New Roman" w:cs="Times New Roman"/>
          <w:b/>
        </w:rPr>
      </w:pPr>
    </w:p>
    <w:p w:rsidR="007E7C04" w:rsidRDefault="007E7C04" w:rsidP="00B769BC">
      <w:pPr>
        <w:jc w:val="center"/>
        <w:rPr>
          <w:rFonts w:ascii="Times New Roman" w:hAnsi="Times New Roman" w:cs="Times New Roman"/>
          <w:b/>
        </w:rPr>
      </w:pPr>
    </w:p>
    <w:p w:rsidR="00FC46F1" w:rsidRDefault="00FC46F1" w:rsidP="00B769BC">
      <w:pPr>
        <w:jc w:val="center"/>
        <w:rPr>
          <w:rFonts w:ascii="Times New Roman" w:hAnsi="Times New Roman" w:cs="Times New Roman"/>
          <w:b/>
        </w:rPr>
      </w:pPr>
    </w:p>
    <w:p w:rsidR="00824093" w:rsidRDefault="00824093" w:rsidP="00824093">
      <w:pPr>
        <w:spacing w:after="0" w:line="240" w:lineRule="auto"/>
        <w:rPr>
          <w:rFonts w:ascii="Times New Roman" w:hAnsi="Times New Roman" w:cs="Times New Roman"/>
          <w:b/>
        </w:rPr>
      </w:pPr>
    </w:p>
    <w:p w:rsidR="00810568" w:rsidRDefault="00810568" w:rsidP="00824093">
      <w:pPr>
        <w:spacing w:after="0" w:line="240" w:lineRule="auto"/>
        <w:rPr>
          <w:rFonts w:ascii="Times New Roman" w:hAnsi="Times New Roman" w:cs="Times New Roman"/>
          <w:b/>
        </w:rPr>
      </w:pPr>
    </w:p>
    <w:p w:rsidR="00810568" w:rsidRDefault="00810568" w:rsidP="0082409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93F2C" w:rsidRPr="002B1AA2" w:rsidRDefault="00F93F2C" w:rsidP="0082409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1F5E97" w:rsidRDefault="0006015F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8" type="#_x0000_t202" style="position:absolute;margin-left:778.6pt;margin-top:1.3pt;width:237.45pt;height:110.6pt;z-index:-25147699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1F5E97"/>
              </w:txbxContent>
            </v:textbox>
            <w10:wrap anchorx="margin"/>
          </v:shape>
        </w:pict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1F5E97" w:rsidRDefault="009F19AC" w:rsidP="008240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Drzeczkowo </w:t>
      </w: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1F5E97" w:rsidRDefault="00FC46F1" w:rsidP="008240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810125" cy="603885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93F2C" w:rsidRPr="00824093" w:rsidRDefault="00F93F2C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9F19AC" w:rsidRDefault="0006015F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9" type="#_x0000_t202" style="position:absolute;margin-left:778.6pt;margin-top:.65pt;width:237.45pt;height:110.6pt;z-index:-2514749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" filled="f" stroked="f">
            <v:textbox style="mso-fit-shape-to-text:t">
              <w:txbxContent>
                <w:p w:rsidR="002D2069" w:rsidRDefault="002D2069" w:rsidP="009F19AC"/>
              </w:txbxContent>
            </v:textbox>
            <w10:wrap anchorx="margin"/>
          </v:shape>
        </w:pict>
      </w: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Frankowo</w:t>
      </w: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9F19AC">
      <w:pPr>
        <w:jc w:val="center"/>
        <w:rPr>
          <w:rFonts w:ascii="Times New Roman" w:hAnsi="Times New Roman" w:cs="Times New Roman"/>
          <w:b/>
        </w:rPr>
      </w:pPr>
    </w:p>
    <w:p w:rsidR="009F19AC" w:rsidRDefault="002B4C32" w:rsidP="009F1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9052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</w:p>
    <w:p w:rsidR="00824093" w:rsidRDefault="00824093" w:rsidP="009F19AC">
      <w:pPr>
        <w:jc w:val="center"/>
        <w:rPr>
          <w:rFonts w:ascii="Times New Roman" w:hAnsi="Times New Roman" w:cs="Times New Roman"/>
          <w:b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B4C32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824093" w:rsidRPr="00824093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2B4C32" w:rsidRDefault="002B4C32" w:rsidP="009F19AC">
      <w:pPr>
        <w:jc w:val="center"/>
        <w:rPr>
          <w:rFonts w:ascii="Times New Roman" w:hAnsi="Times New Roman" w:cs="Times New Roman"/>
          <w:b/>
        </w:rPr>
      </w:pPr>
    </w:p>
    <w:p w:rsidR="002B4C32" w:rsidRDefault="002B4C32" w:rsidP="009F19AC">
      <w:pPr>
        <w:jc w:val="center"/>
        <w:rPr>
          <w:rFonts w:ascii="Times New Roman" w:hAnsi="Times New Roman" w:cs="Times New Roman"/>
          <w:b/>
        </w:rPr>
      </w:pPr>
    </w:p>
    <w:p w:rsidR="002B4C32" w:rsidRDefault="002B4C32" w:rsidP="009F19A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9F19AC" w:rsidRDefault="0006015F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0" type="#_x0000_t202" style="position:absolute;margin-left:778.6pt;margin-top:.95pt;width:237.45pt;height:110.6pt;z-index:-25147289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imxWMB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9F19AC"/>
              </w:txbxContent>
            </v:textbox>
            <w10:wrap anchorx="margin"/>
          </v:shape>
        </w:pict>
      </w: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Frankowo</w:t>
      </w:r>
    </w:p>
    <w:p w:rsidR="00F93F2C" w:rsidRDefault="00F93F2C" w:rsidP="009F19A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9F19AC">
      <w:pPr>
        <w:jc w:val="center"/>
        <w:rPr>
          <w:rFonts w:ascii="Times New Roman" w:hAnsi="Times New Roman" w:cs="Times New Roman"/>
          <w:b/>
        </w:rPr>
      </w:pPr>
    </w:p>
    <w:p w:rsidR="001F5E97" w:rsidRDefault="009F19AC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240"/>
            <wp:effectExtent l="0" t="0" r="0" b="381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Frankowo droga 2.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19AC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824093" w:rsidRPr="00824093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9F19AC" w:rsidRDefault="0006015F" w:rsidP="00F93F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1" type="#_x0000_t202" style="position:absolute;left:0;text-align:left;margin-left:778.6pt;margin-top:-.75pt;width:237.45pt;height:110.6pt;z-index:-2514708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" filled="f" stroked="f">
            <v:textbox style="mso-fit-shape-to-text:t">
              <w:txbxContent>
                <w:p w:rsidR="002D2069" w:rsidRDefault="002D2069" w:rsidP="009F19AC"/>
              </w:txbxContent>
            </v:textbox>
            <w10:wrap anchorx="margin"/>
          </v:shape>
        </w:pict>
      </w:r>
    </w:p>
    <w:p w:rsidR="009F19AC" w:rsidRDefault="0006015F" w:rsidP="00FE39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2" type="#_x0000_t202" style="position:absolute;margin-left:778.6pt;margin-top:1pt;width:237.45pt;height:110.6pt;z-index:-25146470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9F19AC"/>
              </w:txbxContent>
            </v:textbox>
            <w10:wrap anchorx="margin"/>
          </v:shape>
        </w:pict>
      </w: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Grodzisko</w:t>
      </w: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9F19AC" w:rsidRDefault="00E424B1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3624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</w:p>
    <w:p w:rsidR="00824093" w:rsidRDefault="00824093" w:rsidP="00B769BC">
      <w:pPr>
        <w:jc w:val="center"/>
        <w:rPr>
          <w:rFonts w:ascii="Times New Roman" w:hAnsi="Times New Roman" w:cs="Times New Roman"/>
          <w:b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</w:p>
    <w:p w:rsidR="00BA3416" w:rsidRDefault="00BA3416" w:rsidP="00B769BC">
      <w:pPr>
        <w:jc w:val="center"/>
        <w:rPr>
          <w:rFonts w:ascii="Times New Roman" w:hAnsi="Times New Roman" w:cs="Times New Roman"/>
          <w:b/>
        </w:rPr>
      </w:pPr>
    </w:p>
    <w:p w:rsidR="00824093" w:rsidRDefault="00824093" w:rsidP="00F93F2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824093" w:rsidRDefault="00824093" w:rsidP="00F93F2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424B1" w:rsidRDefault="0006015F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3" type="#_x0000_t202" style="position:absolute;margin-left:778.6pt;margin-top:1.05pt;width:237.45pt;height:110.6pt;z-index:-2514606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" filled="f" stroked="f">
            <v:textbox style="mso-fit-shape-to-text:t">
              <w:txbxContent>
                <w:p w:rsidR="002D2069" w:rsidRDefault="002D2069" w:rsidP="009F19AC"/>
              </w:txbxContent>
            </v:textbox>
            <w10:wrap anchorx="margin"/>
          </v:shape>
        </w:pict>
      </w:r>
    </w:p>
    <w:p w:rsidR="00E424B1" w:rsidRDefault="00E424B1" w:rsidP="00B769B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Grodzisko</w:t>
      </w: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240"/>
            <wp:effectExtent l="0" t="0" r="0" b="381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roga 3.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93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810568" w:rsidRDefault="00810568" w:rsidP="00810568">
      <w:pPr>
        <w:spacing w:after="0" w:line="240" w:lineRule="auto"/>
        <w:rPr>
          <w:rFonts w:ascii="Times New Roman" w:hAnsi="Times New Roman" w:cs="Times New Roman"/>
          <w:b/>
        </w:rPr>
      </w:pPr>
    </w:p>
    <w:p w:rsidR="00F35AB1" w:rsidRPr="002B1AA2" w:rsidRDefault="00F35AB1" w:rsidP="0081056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B1" w:rsidRPr="002B1AA2" w:rsidRDefault="00F35AB1" w:rsidP="00F35AB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35AB1" w:rsidRPr="002B1AA2" w:rsidRDefault="00F35AB1" w:rsidP="00F35A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35AB1" w:rsidRDefault="00F35AB1" w:rsidP="00F3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95EDF" w:rsidRDefault="0006015F" w:rsidP="00F35A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4" type="#_x0000_t202" style="position:absolute;margin-left:778.6pt;margin-top:.9pt;width:237.45pt;height:110.6pt;z-index:-25145241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8759FF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85" type="#_x0000_t202" style="position:absolute;margin-left:778.6pt;margin-top:.9pt;width:237.45pt;height:110.6pt;z-index:-25144217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F95EDF"/>
              </w:txbxContent>
            </v:textbox>
            <w10:wrap anchorx="margin"/>
          </v:shape>
        </w:pict>
      </w: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Kąty</w:t>
      </w:r>
    </w:p>
    <w:p w:rsidR="00F35AB1" w:rsidRDefault="00F35AB1" w:rsidP="008759FF">
      <w:pPr>
        <w:jc w:val="center"/>
        <w:rPr>
          <w:rFonts w:ascii="Times New Roman" w:hAnsi="Times New Roman" w:cs="Times New Roman"/>
          <w:b/>
        </w:rPr>
      </w:pPr>
    </w:p>
    <w:p w:rsidR="00F35AB1" w:rsidRDefault="00F35AB1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C41562" w:rsidP="008759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14337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E87CA5" w:rsidRPr="00D736E1" w:rsidRDefault="00E87CA5" w:rsidP="00E87CA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87CA5" w:rsidRPr="00D736E1" w:rsidRDefault="00E87CA5" w:rsidP="00E87CA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87CA5" w:rsidRPr="00D736E1" w:rsidRDefault="00E87CA5" w:rsidP="00E87C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87CA5" w:rsidRPr="00D736E1" w:rsidRDefault="00E87CA5" w:rsidP="00E87C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87CA5" w:rsidRPr="00D736E1" w:rsidRDefault="00E87CA5" w:rsidP="00E87CA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2D2069" w:rsidRDefault="002D2069" w:rsidP="0081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AB1" w:rsidRPr="002B1AA2" w:rsidRDefault="00F35AB1" w:rsidP="00E87CA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B1" w:rsidRPr="002B1AA2" w:rsidRDefault="00F35AB1" w:rsidP="00F35AB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F35AB1" w:rsidRPr="002B1AA2" w:rsidRDefault="00F35AB1" w:rsidP="00F35A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35AB1" w:rsidRDefault="00F35AB1" w:rsidP="00F3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64E1F" w:rsidRDefault="0006015F" w:rsidP="00F35A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6" type="#_x0000_t202" style="position:absolute;margin-left:778.6pt;margin-top:.95pt;width:237.45pt;height:110.6pt;z-index:-25136025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" filled="f" stroked="f">
            <v:textbox style="mso-fit-shape-to-text:t">
              <w:txbxContent>
                <w:p w:rsidR="002D2069" w:rsidRDefault="002D2069" w:rsidP="00855735">
                  <w:pPr>
                    <w:spacing w:after="0" w:line="240" w:lineRule="auto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87" type="#_x0000_t202" style="position:absolute;margin-left:778.6pt;margin-top:-.75pt;width:237.45pt;height:110.6pt;z-index:-25143398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" filled="f" stroked="f">
            <v:textbox style="mso-fit-shape-to-text:t">
              <w:txbxContent>
                <w:p w:rsidR="002D2069" w:rsidRDefault="002D2069" w:rsidP="00064E1F"/>
              </w:txbxContent>
            </v:textbox>
            <w10:wrap anchorx="margin"/>
          </v:shape>
        </w:pict>
      </w:r>
    </w:p>
    <w:p w:rsidR="00064E1F" w:rsidRDefault="00064E1F" w:rsidP="008759FF">
      <w:pPr>
        <w:jc w:val="center"/>
        <w:rPr>
          <w:rFonts w:ascii="Times New Roman" w:hAnsi="Times New Roman" w:cs="Times New Roman"/>
          <w:b/>
        </w:rPr>
      </w:pPr>
    </w:p>
    <w:p w:rsidR="00064E1F" w:rsidRDefault="00064E1F" w:rsidP="007259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Kleszczewo</w:t>
      </w:r>
    </w:p>
    <w:p w:rsidR="008759FF" w:rsidRDefault="008759FF" w:rsidP="00B769BC">
      <w:pPr>
        <w:jc w:val="center"/>
        <w:rPr>
          <w:rFonts w:ascii="Times New Roman" w:hAnsi="Times New Roman" w:cs="Times New Roman"/>
          <w:b/>
        </w:rPr>
      </w:pPr>
    </w:p>
    <w:p w:rsidR="00F35AB1" w:rsidRDefault="00F35AB1" w:rsidP="00B769BC">
      <w:pPr>
        <w:jc w:val="center"/>
        <w:rPr>
          <w:rFonts w:ascii="Times New Roman" w:hAnsi="Times New Roman" w:cs="Times New Roman"/>
          <w:b/>
        </w:rPr>
      </w:pPr>
    </w:p>
    <w:p w:rsidR="008759FF" w:rsidRDefault="00332934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1337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F" w:rsidRDefault="00064E1F" w:rsidP="00B769BC">
      <w:pPr>
        <w:jc w:val="center"/>
        <w:rPr>
          <w:rFonts w:ascii="Times New Roman" w:hAnsi="Times New Roman" w:cs="Times New Roman"/>
          <w:b/>
        </w:rPr>
      </w:pPr>
    </w:p>
    <w:p w:rsidR="00E87CA5" w:rsidRDefault="00E87CA5" w:rsidP="00B769BC">
      <w:pPr>
        <w:jc w:val="center"/>
        <w:rPr>
          <w:rFonts w:ascii="Times New Roman" w:hAnsi="Times New Roman" w:cs="Times New Roman"/>
          <w:b/>
        </w:rPr>
      </w:pPr>
    </w:p>
    <w:p w:rsidR="00E87CA5" w:rsidRPr="00D736E1" w:rsidRDefault="00E87CA5" w:rsidP="00E87CA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87CA5" w:rsidRPr="00D736E1" w:rsidRDefault="00E87CA5" w:rsidP="00E87CA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87CA5" w:rsidRPr="00D736E1" w:rsidRDefault="00E87CA5" w:rsidP="00E87C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87CA5" w:rsidRPr="00D736E1" w:rsidRDefault="00E87CA5" w:rsidP="00E87C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87CA5" w:rsidRPr="00D736E1" w:rsidRDefault="00E87CA5" w:rsidP="00E87CA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259E7" w:rsidRDefault="007259E7" w:rsidP="00B769BC">
      <w:pPr>
        <w:jc w:val="center"/>
        <w:rPr>
          <w:rFonts w:ascii="Times New Roman" w:hAnsi="Times New Roman" w:cs="Times New Roman"/>
          <w:b/>
        </w:rPr>
      </w:pPr>
    </w:p>
    <w:p w:rsidR="00064E1F" w:rsidRDefault="00064E1F" w:rsidP="00B769BC">
      <w:pPr>
        <w:jc w:val="center"/>
        <w:rPr>
          <w:rFonts w:ascii="Times New Roman" w:hAnsi="Times New Roman" w:cs="Times New Roman"/>
          <w:b/>
        </w:rPr>
      </w:pPr>
    </w:p>
    <w:p w:rsidR="00332934" w:rsidRDefault="00332934" w:rsidP="00B769BC">
      <w:pPr>
        <w:jc w:val="center"/>
        <w:rPr>
          <w:rFonts w:ascii="Times New Roman" w:hAnsi="Times New Roman" w:cs="Times New Roman"/>
          <w:b/>
        </w:rPr>
      </w:pPr>
    </w:p>
    <w:p w:rsidR="00332934" w:rsidRDefault="00332934" w:rsidP="00B769BC">
      <w:pPr>
        <w:jc w:val="center"/>
        <w:rPr>
          <w:rFonts w:ascii="Times New Roman" w:hAnsi="Times New Roman" w:cs="Times New Roman"/>
          <w:b/>
        </w:rPr>
      </w:pPr>
    </w:p>
    <w:p w:rsidR="00332934" w:rsidRDefault="00332934" w:rsidP="00E87CA5">
      <w:pPr>
        <w:rPr>
          <w:rFonts w:ascii="Times New Roman" w:hAnsi="Times New Roman" w:cs="Times New Roman"/>
          <w:b/>
        </w:rPr>
      </w:pPr>
    </w:p>
    <w:p w:rsidR="00E87CA5" w:rsidRDefault="00E87CA5" w:rsidP="00E87CA5">
      <w:pPr>
        <w:rPr>
          <w:rFonts w:ascii="Times New Roman" w:hAnsi="Times New Roman" w:cs="Times New Roman"/>
          <w:b/>
        </w:rPr>
      </w:pPr>
    </w:p>
    <w:p w:rsidR="00332934" w:rsidRDefault="00332934" w:rsidP="00B769BC">
      <w:pPr>
        <w:jc w:val="center"/>
        <w:rPr>
          <w:rFonts w:ascii="Times New Roman" w:hAnsi="Times New Roman" w:cs="Times New Roman"/>
          <w:b/>
        </w:rPr>
      </w:pPr>
    </w:p>
    <w:p w:rsidR="007259E7" w:rsidRDefault="007259E7" w:rsidP="00B769BC">
      <w:pPr>
        <w:jc w:val="center"/>
        <w:rPr>
          <w:rFonts w:ascii="Times New Roman" w:hAnsi="Times New Roman" w:cs="Times New Roman"/>
          <w:b/>
        </w:rPr>
      </w:pPr>
    </w:p>
    <w:p w:rsidR="00A70529" w:rsidRPr="002B1AA2" w:rsidRDefault="00A70529" w:rsidP="00A7052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29" w:rsidRPr="002B1AA2" w:rsidRDefault="00A70529" w:rsidP="00A7052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A70529" w:rsidRPr="002B1AA2" w:rsidRDefault="00A70529" w:rsidP="00A7052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70529" w:rsidRDefault="00A70529" w:rsidP="00A70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64E1F" w:rsidRDefault="0006015F" w:rsidP="00A705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8" type="#_x0000_t202" style="position:absolute;margin-left:778.6pt;margin-top:1.6pt;width:237.45pt;height:110.6pt;z-index:-2514319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" filled="f" stroked="f">
            <v:textbox style="mso-fit-shape-to-text:t">
              <w:txbxContent>
                <w:p w:rsidR="002D2069" w:rsidRDefault="002D2069" w:rsidP="00064E1F"/>
              </w:txbxContent>
            </v:textbox>
            <w10:wrap anchorx="margin"/>
          </v:shape>
        </w:pict>
      </w:r>
    </w:p>
    <w:p w:rsidR="00064E1F" w:rsidRDefault="00064E1F" w:rsidP="00B769BC">
      <w:pPr>
        <w:jc w:val="center"/>
        <w:rPr>
          <w:rFonts w:ascii="Times New Roman" w:hAnsi="Times New Roman" w:cs="Times New Roman"/>
          <w:b/>
        </w:rPr>
      </w:pPr>
    </w:p>
    <w:p w:rsidR="00A70529" w:rsidRDefault="00064E1F" w:rsidP="002B42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Łoniewo </w:t>
      </w:r>
    </w:p>
    <w:p w:rsidR="00A70529" w:rsidRDefault="00A70529" w:rsidP="00064E1F">
      <w:pPr>
        <w:jc w:val="center"/>
        <w:rPr>
          <w:rFonts w:ascii="Times New Roman" w:hAnsi="Times New Roman" w:cs="Times New Roman"/>
          <w:b/>
        </w:rPr>
      </w:pPr>
    </w:p>
    <w:p w:rsidR="00064E1F" w:rsidRDefault="00EF1164" w:rsidP="00064E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48768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69" w:rsidRDefault="002D2069" w:rsidP="002D206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2D2069" w:rsidRDefault="002D2069" w:rsidP="002D206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2D2069" w:rsidRPr="00D736E1" w:rsidRDefault="002D2069" w:rsidP="002D206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2D2069" w:rsidRPr="00D736E1" w:rsidRDefault="002D2069" w:rsidP="002D206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2D2069" w:rsidRPr="00D736E1" w:rsidRDefault="002D2069" w:rsidP="002D206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D2069" w:rsidRPr="00D736E1" w:rsidRDefault="002D2069" w:rsidP="002D206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D2069" w:rsidRPr="00D736E1" w:rsidRDefault="002D2069" w:rsidP="002D206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</w:p>
    <w:p w:rsidR="002D2069" w:rsidRDefault="002D2069" w:rsidP="00064E1F">
      <w:pPr>
        <w:jc w:val="center"/>
        <w:rPr>
          <w:rFonts w:ascii="Times New Roman" w:hAnsi="Times New Roman" w:cs="Times New Roman"/>
          <w:b/>
        </w:rPr>
      </w:pPr>
    </w:p>
    <w:p w:rsidR="00064E1F" w:rsidRDefault="0006015F" w:rsidP="00064E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9" type="#_x0000_t202" style="position:absolute;left:0;text-align:left;margin-left:778.6pt;margin-top:1.55pt;width:237.45pt;height:110.6pt;z-index:-25142784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" filled="f" stroked="f">
            <v:textbox style="mso-fit-shape-to-text:t">
              <w:txbxContent>
                <w:p w:rsidR="002D2069" w:rsidRDefault="002D2069" w:rsidP="00064E1F"/>
              </w:txbxContent>
            </v:textbox>
            <w10:wrap anchorx="margin"/>
          </v:shape>
        </w:pic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064E1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2B422F" w:rsidRP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Łoniewo</w:t>
      </w:r>
    </w:p>
    <w:p w:rsidR="002B422F" w:rsidRDefault="002B422F" w:rsidP="00064E1F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064E1F">
      <w:pPr>
        <w:jc w:val="center"/>
        <w:rPr>
          <w:rFonts w:ascii="Times New Roman" w:hAnsi="Times New Roman" w:cs="Times New Roman"/>
          <w:b/>
        </w:rPr>
      </w:pP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240"/>
            <wp:effectExtent l="0" t="0" r="0" b="381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Łoniewo droga 3.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</w:p>
    <w:p w:rsidR="009D519D" w:rsidRPr="00D736E1" w:rsidRDefault="009D519D" w:rsidP="009D519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9D519D" w:rsidRDefault="009D519D" w:rsidP="009D519D">
      <w:pPr>
        <w:spacing w:after="0" w:line="240" w:lineRule="auto"/>
        <w:rPr>
          <w:rFonts w:ascii="Times New Roman" w:hAnsi="Times New Roman" w:cs="Times New Roman"/>
          <w:b/>
        </w:rPr>
      </w:pPr>
    </w:p>
    <w:p w:rsidR="002B422F" w:rsidRPr="002B1AA2" w:rsidRDefault="002B422F" w:rsidP="009D519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4E1014" w:rsidRDefault="0006015F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0" type="#_x0000_t202" style="position:absolute;margin-left:778.6pt;margin-top:1.6pt;width:237.45pt;height:110.6pt;z-index:-2514237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" filled="f" stroked="f">
            <v:textbox style="mso-fit-shape-to-text:t">
              <w:txbxContent>
                <w:p w:rsidR="002D2069" w:rsidRDefault="002D2069" w:rsidP="004E1014"/>
              </w:txbxContent>
            </v:textbox>
            <w10:wrap anchorx="margin"/>
          </v:shape>
        </w:pict>
      </w:r>
    </w:p>
    <w:p w:rsidR="00EA4D4C" w:rsidRDefault="00EA4D4C" w:rsidP="004E1014">
      <w:pPr>
        <w:jc w:val="center"/>
        <w:rPr>
          <w:rFonts w:ascii="Times New Roman" w:hAnsi="Times New Roman" w:cs="Times New Roman"/>
          <w:b/>
        </w:rPr>
      </w:pPr>
    </w:p>
    <w:p w:rsidR="004E1014" w:rsidRDefault="004E1014" w:rsidP="004E10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Miąskowo</w:t>
      </w:r>
    </w:p>
    <w:p w:rsidR="004E1014" w:rsidRDefault="004E1014" w:rsidP="004E1014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4E1014">
      <w:pPr>
        <w:jc w:val="center"/>
        <w:rPr>
          <w:rFonts w:ascii="Times New Roman" w:hAnsi="Times New Roman" w:cs="Times New Roman"/>
          <w:b/>
        </w:rPr>
      </w:pPr>
    </w:p>
    <w:p w:rsidR="00064E1F" w:rsidRDefault="00740027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3857625"/>
            <wp:effectExtent l="0" t="0" r="9525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9D519D" w:rsidRDefault="009D519D" w:rsidP="00B769BC">
      <w:pPr>
        <w:jc w:val="center"/>
        <w:rPr>
          <w:rFonts w:ascii="Times New Roman" w:hAnsi="Times New Roman" w:cs="Times New Roman"/>
          <w:b/>
        </w:rPr>
      </w:pPr>
    </w:p>
    <w:p w:rsidR="009D519D" w:rsidRPr="00D736E1" w:rsidRDefault="009D519D" w:rsidP="009D519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4E1014" w:rsidRDefault="004E1014" w:rsidP="00B769BC">
      <w:pPr>
        <w:jc w:val="center"/>
        <w:rPr>
          <w:rFonts w:ascii="Times New Roman" w:hAnsi="Times New Roman" w:cs="Times New Roman"/>
          <w:b/>
        </w:rPr>
      </w:pPr>
    </w:p>
    <w:p w:rsidR="004E1014" w:rsidRDefault="004E1014" w:rsidP="00B769BC">
      <w:pPr>
        <w:jc w:val="center"/>
        <w:rPr>
          <w:rFonts w:ascii="Times New Roman" w:hAnsi="Times New Roman" w:cs="Times New Roman"/>
          <w:b/>
        </w:rPr>
      </w:pPr>
    </w:p>
    <w:p w:rsidR="00BB2D97" w:rsidRDefault="00BB2D97" w:rsidP="00B769BC">
      <w:pPr>
        <w:jc w:val="center"/>
        <w:rPr>
          <w:rFonts w:ascii="Times New Roman" w:hAnsi="Times New Roman" w:cs="Times New Roman"/>
          <w:b/>
        </w:rPr>
      </w:pPr>
    </w:p>
    <w:p w:rsidR="009D519D" w:rsidRDefault="009D519D" w:rsidP="00B769BC">
      <w:pPr>
        <w:jc w:val="center"/>
        <w:rPr>
          <w:rFonts w:ascii="Times New Roman" w:hAnsi="Times New Roman" w:cs="Times New Roman"/>
          <w:b/>
        </w:rPr>
      </w:pPr>
    </w:p>
    <w:p w:rsidR="00B21F25" w:rsidRDefault="0006015F" w:rsidP="004621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1" type="#_x0000_t202" style="position:absolute;margin-left:778.6pt;margin-top:1.25pt;width:237.45pt;height:110.6pt;z-index:-25141760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ea5q7R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EA4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D2069" w:rsidRDefault="002D2069" w:rsidP="004E1014"/>
              </w:txbxContent>
            </v:textbox>
            <w10:wrap anchorx="margin"/>
          </v:shape>
        </w:pic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D60C66" w:rsidRDefault="0006015F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2" type="#_x0000_t202" style="position:absolute;margin-left:778.6pt;margin-top:.8pt;width:237.45pt;height:110.6pt;z-index:-2514094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D60C66"/>
              </w:txbxContent>
            </v:textbox>
            <w10:wrap anchorx="margin"/>
          </v:shape>
        </w:pict>
      </w:r>
    </w:p>
    <w:p w:rsidR="004621D5" w:rsidRDefault="004621D5" w:rsidP="00B769BC">
      <w:pPr>
        <w:jc w:val="center"/>
        <w:rPr>
          <w:rFonts w:ascii="Times New Roman" w:hAnsi="Times New Roman" w:cs="Times New Roman"/>
          <w:b/>
        </w:rPr>
      </w:pPr>
    </w:p>
    <w:p w:rsidR="00D60C66" w:rsidRDefault="00D60C66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Trzebania </w:t>
      </w:r>
    </w:p>
    <w:p w:rsidR="002B422F" w:rsidRDefault="002B422F" w:rsidP="00B769BC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B769BC">
      <w:pPr>
        <w:jc w:val="center"/>
        <w:rPr>
          <w:rFonts w:ascii="Times New Roman" w:hAnsi="Times New Roman" w:cs="Times New Roman"/>
          <w:b/>
        </w:rPr>
      </w:pPr>
    </w:p>
    <w:p w:rsidR="00D60C66" w:rsidRDefault="00D60C66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1620"/>
            <wp:effectExtent l="0" t="0" r="0" b="0"/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Trzebania droga nr 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9D" w:rsidRDefault="009D519D" w:rsidP="009D519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60C66" w:rsidRPr="009D519D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B21F25" w:rsidRDefault="00B21F25" w:rsidP="00B769BC">
      <w:pPr>
        <w:jc w:val="center"/>
        <w:rPr>
          <w:rFonts w:ascii="Times New Roman" w:hAnsi="Times New Roman" w:cs="Times New Roman"/>
          <w:b/>
        </w:rPr>
      </w:pP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5A686B" w:rsidRDefault="0006015F" w:rsidP="004217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3" type="#_x0000_t202" style="position:absolute;margin-left:778.6pt;margin-top:.8pt;width:237.45pt;height:110.6pt;z-index:-251407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" filled="f" stroked="f">
            <v:textbox style="mso-fit-shape-to-text:t">
              <w:txbxContent>
                <w:p w:rsidR="002D2069" w:rsidRDefault="002D2069" w:rsidP="00D60C66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94" type="#_x0000_t202" style="position:absolute;margin-left:778.6pt;margin-top:.8pt;width:237.45pt;height:110.6pt;z-index:-251403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D60C66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95" type="#_x0000_t202" style="position:absolute;margin-left:778.6pt;margin-top:1.1pt;width:237.45pt;height:110.6pt;z-index:-2513479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" filled="f" stroked="f">
            <v:textbox style="mso-fit-shape-to-text:t">
              <w:txbxContent>
                <w:p w:rsidR="002D2069" w:rsidRDefault="002D2069" w:rsidP="005A686B"/>
              </w:txbxContent>
            </v:textbox>
            <w10:wrap anchorx="margin"/>
          </v:shape>
        </w:pict>
      </w:r>
    </w:p>
    <w:p w:rsidR="005A686B" w:rsidRDefault="005A686B" w:rsidP="0042170B">
      <w:pPr>
        <w:rPr>
          <w:rFonts w:ascii="Times New Roman" w:hAnsi="Times New Roman" w:cs="Times New Roman"/>
          <w:b/>
        </w:rPr>
      </w:pPr>
    </w:p>
    <w:p w:rsidR="005A686B" w:rsidRDefault="005A686B" w:rsidP="005A68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Witosław</w:t>
      </w:r>
    </w:p>
    <w:p w:rsidR="005A686B" w:rsidRDefault="005A686B" w:rsidP="0042170B">
      <w:pPr>
        <w:rPr>
          <w:rFonts w:ascii="Times New Roman" w:hAnsi="Times New Roman" w:cs="Times New Roman"/>
          <w:b/>
        </w:rPr>
      </w:pPr>
    </w:p>
    <w:p w:rsidR="002B422F" w:rsidRDefault="002B422F" w:rsidP="0042170B">
      <w:pPr>
        <w:rPr>
          <w:rFonts w:ascii="Times New Roman" w:hAnsi="Times New Roman" w:cs="Times New Roman"/>
          <w:b/>
        </w:rPr>
      </w:pPr>
    </w:p>
    <w:p w:rsidR="005A686B" w:rsidRDefault="005A686B" w:rsidP="0042170B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760720" cy="5332237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6B" w:rsidRDefault="005A686B" w:rsidP="0042170B">
      <w:pPr>
        <w:rPr>
          <w:rFonts w:ascii="Times New Roman" w:hAnsi="Times New Roman" w:cs="Times New Roman"/>
          <w:b/>
        </w:rPr>
      </w:pPr>
    </w:p>
    <w:p w:rsidR="00F60075" w:rsidRPr="00D736E1" w:rsidRDefault="00F60075" w:rsidP="00F6007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F60075" w:rsidRPr="00D736E1" w:rsidRDefault="00F60075" w:rsidP="00F600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F60075" w:rsidRPr="00D736E1" w:rsidRDefault="00F60075" w:rsidP="00F6007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0075" w:rsidRPr="00D736E1" w:rsidRDefault="00F60075" w:rsidP="00F6007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A686B" w:rsidRPr="00F60075" w:rsidRDefault="00F60075" w:rsidP="00F600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D40AB" w:rsidRDefault="0006015F" w:rsidP="004217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6" type="#_x0000_t202" style="position:absolute;margin-left:778.6pt;margin-top:-1pt;width:237.45pt;height:110.6pt;z-index:-2513991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" filled="f" stroked="f">
            <v:textbox style="mso-fit-shape-to-text:t">
              <w:txbxContent>
                <w:p w:rsidR="002D2069" w:rsidRDefault="002D2069" w:rsidP="00ED40AB"/>
              </w:txbxContent>
            </v:textbox>
            <w10:wrap anchorx="margin"/>
          </v:shape>
        </w:pic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D40AB" w:rsidRDefault="0006015F" w:rsidP="002B42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7" type="#_x0000_t202" style="position:absolute;left:0;text-align:left;margin-left:778.6pt;margin-top:1.1pt;width:237.45pt;height:110.6pt;z-index:-2513971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" filled="f" stroked="f">
            <v:textbox style="mso-fit-shape-to-text:t">
              <w:txbxContent>
                <w:p w:rsidR="002D2069" w:rsidRDefault="002D2069" w:rsidP="00ED40AB"/>
              </w:txbxContent>
            </v:textbox>
            <w10:wrap anchorx="margin"/>
          </v:shape>
        </w:pict>
      </w: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Witosław</w:t>
      </w:r>
    </w:p>
    <w:p w:rsidR="002B422F" w:rsidRDefault="002B422F" w:rsidP="00B769BC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350434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30384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F60075" w:rsidRPr="00D736E1" w:rsidRDefault="00F60075" w:rsidP="00F6007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F60075" w:rsidRPr="00D736E1" w:rsidRDefault="00F60075" w:rsidP="00F600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F60075" w:rsidRPr="00D736E1" w:rsidRDefault="00F60075" w:rsidP="00F6007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0075" w:rsidRPr="00D736E1" w:rsidRDefault="00F60075" w:rsidP="00F6007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0075" w:rsidRPr="00D736E1" w:rsidRDefault="00F60075" w:rsidP="00F600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350434" w:rsidRDefault="00350434" w:rsidP="00F60075">
      <w:pPr>
        <w:rPr>
          <w:rFonts w:ascii="Times New Roman" w:hAnsi="Times New Roman" w:cs="Times New Roman"/>
          <w:b/>
        </w:rPr>
      </w:pPr>
    </w:p>
    <w:p w:rsidR="00F60075" w:rsidRDefault="00F60075" w:rsidP="00F60075">
      <w:pPr>
        <w:rPr>
          <w:rFonts w:ascii="Times New Roman" w:hAnsi="Times New Roman" w:cs="Times New Roman"/>
          <w:b/>
        </w:rPr>
      </w:pPr>
    </w:p>
    <w:p w:rsidR="00350434" w:rsidRDefault="00350434" w:rsidP="00B769BC">
      <w:pPr>
        <w:jc w:val="center"/>
        <w:rPr>
          <w:rFonts w:ascii="Times New Roman" w:hAnsi="Times New Roman" w:cs="Times New Roman"/>
          <w:b/>
        </w:rPr>
      </w:pPr>
    </w:p>
    <w:p w:rsidR="00350434" w:rsidRDefault="00350434" w:rsidP="00B769BC">
      <w:pPr>
        <w:jc w:val="center"/>
        <w:rPr>
          <w:rFonts w:ascii="Times New Roman" w:hAnsi="Times New Roman" w:cs="Times New Roman"/>
          <w:b/>
        </w:rPr>
      </w:pPr>
    </w:p>
    <w:p w:rsidR="00350434" w:rsidRDefault="00350434" w:rsidP="00B769BC">
      <w:pPr>
        <w:jc w:val="center"/>
        <w:rPr>
          <w:rFonts w:ascii="Times New Roman" w:hAnsi="Times New Roman" w:cs="Times New Roman"/>
          <w:b/>
        </w:rPr>
      </w:pP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4621D5" w:rsidRDefault="0006015F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8" type="#_x0000_t202" style="position:absolute;margin-left:778.6pt;margin-top:1.2pt;width:237.45pt;height:110.6pt;z-index:-25139302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ED40AB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99" type="#_x0000_t202" style="position:absolute;margin-left:778.6pt;margin-top:1.2pt;width:237.45pt;height:110.6pt;z-index:-25138892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ED40AB"/>
              </w:txbxContent>
            </v:textbox>
            <w10:wrap anchorx="margin"/>
          </v:shape>
        </w:pict>
      </w:r>
    </w:p>
    <w:p w:rsidR="004621D5" w:rsidRDefault="004621D5" w:rsidP="00ED40AB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ED4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Witosław</w:t>
      </w:r>
    </w:p>
    <w:p w:rsidR="002B422F" w:rsidRDefault="002B422F" w:rsidP="00ED40AB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ED40AB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ED4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240"/>
            <wp:effectExtent l="0" t="0" r="0" b="3810"/>
            <wp:docPr id="370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Witosław droga 5.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AB" w:rsidRDefault="00ED40AB" w:rsidP="00ED40AB">
      <w:pPr>
        <w:jc w:val="center"/>
        <w:rPr>
          <w:rFonts w:ascii="Times New Roman" w:hAnsi="Times New Roman" w:cs="Times New Roman"/>
          <w:b/>
        </w:rPr>
      </w:pPr>
    </w:p>
    <w:p w:rsidR="00AD767B" w:rsidRPr="00D736E1" w:rsidRDefault="00AD767B" w:rsidP="00AD767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767B" w:rsidRPr="00D736E1" w:rsidRDefault="00AD767B" w:rsidP="00AD76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767B" w:rsidRPr="00D736E1" w:rsidRDefault="00AD767B" w:rsidP="00AD76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767B" w:rsidRPr="00D736E1" w:rsidRDefault="00AD767B" w:rsidP="00AD76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767B" w:rsidRPr="00D736E1" w:rsidRDefault="00AD767B" w:rsidP="00AD76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D767B" w:rsidRDefault="00AD767B" w:rsidP="00AD767B">
      <w:pPr>
        <w:spacing w:after="0" w:line="240" w:lineRule="auto"/>
        <w:rPr>
          <w:rFonts w:ascii="Times New Roman" w:hAnsi="Times New Roman" w:cs="Times New Roman"/>
          <w:b/>
        </w:rPr>
      </w:pPr>
    </w:p>
    <w:p w:rsidR="002B422F" w:rsidRPr="002B1AA2" w:rsidRDefault="002B422F" w:rsidP="00AD767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D1D09" w:rsidRDefault="0006015F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0" type="#_x0000_t202" style="position:absolute;margin-left:270.9pt;margin-top:6.5pt;width:237.45pt;height:110.6pt;z-index:-25138483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" filled="f" stroked="f">
            <v:textbox style="mso-fit-shape-to-text:t">
              <w:txbxContent>
                <w:p w:rsidR="002D2069" w:rsidRDefault="002D2069" w:rsidP="00BD1D09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01" type="#_x0000_t202" style="position:absolute;margin-left:778.6pt;margin-top:1.55pt;width:237.45pt;height:110.6pt;z-index:-2513541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" filled="f" stroked="f">
            <v:textbox style="mso-fit-shape-to-text:t">
              <w:txbxContent>
                <w:p w:rsidR="002D2069" w:rsidRDefault="002D2069" w:rsidP="0083183A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02" type="#_x0000_t202" style="position:absolute;margin-left:778.6pt;margin-top:-.95pt;width:237.45pt;height:110.6pt;z-index:-25138688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" filled="f" stroked="f">
            <v:textbox style="mso-fit-shape-to-text:t">
              <w:txbxContent>
                <w:p w:rsidR="002D2069" w:rsidRPr="00C03C42" w:rsidRDefault="002D2069" w:rsidP="00C03C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</w:t>
                  </w:r>
                </w:p>
              </w:txbxContent>
            </v:textbox>
            <w10:wrap anchorx="margin"/>
          </v:shape>
        </w:pic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Wolkowo </w:t>
      </w:r>
    </w:p>
    <w:p w:rsidR="002B422F" w:rsidRDefault="002B422F" w:rsidP="00BD1D09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645D65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327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3F" w:rsidRDefault="007C473F" w:rsidP="00BD1D09">
      <w:pPr>
        <w:jc w:val="center"/>
        <w:rPr>
          <w:rFonts w:ascii="Times New Roman" w:hAnsi="Times New Roman" w:cs="Times New Roman"/>
          <w:b/>
        </w:rPr>
      </w:pPr>
    </w:p>
    <w:p w:rsidR="007C473F" w:rsidRPr="00D736E1" w:rsidRDefault="007C473F" w:rsidP="007C47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C473F" w:rsidRDefault="007C473F" w:rsidP="002B422F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D1D09" w:rsidRDefault="0006015F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3" type="#_x0000_t202" style="position:absolute;margin-left:778.6pt;margin-top:1.25pt;width:237.45pt;height:110.6pt;z-index:-2513684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XsNU5h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091BC0"/>
              </w:txbxContent>
            </v:textbox>
            <w10:wrap anchorx="margin"/>
          </v:shape>
        </w:pic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Ziemnice</w: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D903E4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838700" cy="4533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032DEC" w:rsidRDefault="00032DEC" w:rsidP="00BD1D09">
      <w:pPr>
        <w:jc w:val="center"/>
        <w:rPr>
          <w:rFonts w:ascii="Times New Roman" w:hAnsi="Times New Roman" w:cs="Times New Roman"/>
          <w:b/>
        </w:rPr>
      </w:pPr>
    </w:p>
    <w:p w:rsidR="007C473F" w:rsidRPr="00D736E1" w:rsidRDefault="007C473F" w:rsidP="007C47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903E4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C473F" w:rsidRPr="007C473F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903E4" w:rsidRDefault="00D903E4" w:rsidP="00BD1D09">
      <w:pPr>
        <w:jc w:val="center"/>
        <w:rPr>
          <w:rFonts w:ascii="Times New Roman" w:hAnsi="Times New Roman" w:cs="Times New Roman"/>
          <w:b/>
        </w:rPr>
      </w:pPr>
    </w:p>
    <w:p w:rsidR="00D903E4" w:rsidRDefault="00D903E4" w:rsidP="00BD1D09">
      <w:pPr>
        <w:jc w:val="center"/>
        <w:rPr>
          <w:rFonts w:ascii="Times New Roman" w:hAnsi="Times New Roman" w:cs="Times New Roman"/>
          <w:b/>
        </w:rPr>
      </w:pP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D1D09" w:rsidRDefault="0006015F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4" type="#_x0000_t202" style="position:absolute;margin-left:778.6pt;margin-top:0;width:237.45pt;height:110.6pt;z-index:-2513807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" filled="f" stroked="f">
            <v:textbox style="mso-fit-shape-to-text:t">
              <w:txbxContent>
                <w:p w:rsidR="002D2069" w:rsidRDefault="002D2069" w:rsidP="00BD1D09"/>
              </w:txbxContent>
            </v:textbox>
            <w10:wrap anchorx="margin"/>
          </v:shape>
        </w:pic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2B422F" w:rsidRDefault="00BD1D09" w:rsidP="005307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Ziemnice </w:t>
      </w:r>
    </w:p>
    <w:p w:rsidR="002B422F" w:rsidRDefault="002B422F" w:rsidP="00BD1D09">
      <w:pPr>
        <w:jc w:val="center"/>
        <w:rPr>
          <w:rFonts w:ascii="Times New Roman" w:hAnsi="Times New Roman" w:cs="Times New Roman"/>
          <w:b/>
        </w:rPr>
      </w:pP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56860"/>
            <wp:effectExtent l="0" t="0" r="0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Ziemnice droga 2.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3F" w:rsidRDefault="007C473F" w:rsidP="00BD1D09">
      <w:pPr>
        <w:jc w:val="center"/>
        <w:rPr>
          <w:rFonts w:ascii="Times New Roman" w:hAnsi="Times New Roman" w:cs="Times New Roman"/>
          <w:b/>
        </w:rPr>
      </w:pPr>
    </w:p>
    <w:p w:rsidR="007C473F" w:rsidRPr="00D736E1" w:rsidRDefault="007C473F" w:rsidP="007C47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C473F" w:rsidRDefault="007C473F" w:rsidP="00530719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530719" w:rsidRPr="002B1AA2" w:rsidRDefault="00530719" w:rsidP="005307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719" w:rsidRPr="002B1AA2" w:rsidRDefault="00530719" w:rsidP="0053071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530719" w:rsidRPr="002B1AA2" w:rsidRDefault="00530719" w:rsidP="005307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530719" w:rsidRDefault="00530719" w:rsidP="0053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D1D09" w:rsidRDefault="0006015F" w:rsidP="005307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5" type="#_x0000_t202" style="position:absolute;margin-left:778.6pt;margin-top:.95pt;width:237.45pt;height:110.6pt;z-index:-2513786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" filled="f" stroked="f">
            <v:textbox style="mso-fit-shape-to-text:t">
              <w:txbxContent>
                <w:p w:rsidR="002D2069" w:rsidRDefault="002D2069" w:rsidP="00BD1D09"/>
              </w:txbxContent>
            </v:textbox>
            <w10:wrap anchorx="margin"/>
          </v:shape>
        </w:pic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Ziemnice </w:t>
      </w: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48615D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829050" cy="48672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FF" w:rsidRDefault="00C26BFF" w:rsidP="00BD1D09">
      <w:pPr>
        <w:jc w:val="center"/>
        <w:rPr>
          <w:rFonts w:ascii="Times New Roman" w:hAnsi="Times New Roman" w:cs="Times New Roman"/>
          <w:b/>
        </w:rPr>
      </w:pPr>
    </w:p>
    <w:p w:rsidR="00C26BFF" w:rsidRDefault="00C26BFF" w:rsidP="00BD1D09">
      <w:pPr>
        <w:jc w:val="center"/>
        <w:rPr>
          <w:rFonts w:ascii="Times New Roman" w:hAnsi="Times New Roman" w:cs="Times New Roman"/>
          <w:b/>
        </w:rPr>
      </w:pPr>
    </w:p>
    <w:p w:rsidR="00D736E1" w:rsidRPr="00D736E1" w:rsidRDefault="00D736E1" w:rsidP="00D736E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D736E1" w:rsidRPr="00D736E1" w:rsidRDefault="00D736E1" w:rsidP="00D736E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D736E1" w:rsidRPr="00D736E1" w:rsidRDefault="00D736E1" w:rsidP="00D736E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736E1" w:rsidRPr="00D736E1" w:rsidRDefault="00D736E1" w:rsidP="00D736E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736E1" w:rsidRPr="00D736E1" w:rsidRDefault="00D736E1" w:rsidP="00D736E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D736E1" w:rsidRDefault="00D736E1" w:rsidP="00D736E1">
      <w:pPr>
        <w:spacing w:after="0" w:line="240" w:lineRule="auto"/>
        <w:rPr>
          <w:rFonts w:ascii="Times New Roman" w:hAnsi="Times New Roman" w:cs="Times New Roman"/>
          <w:b/>
        </w:rPr>
      </w:pPr>
    </w:p>
    <w:p w:rsidR="00D736E1" w:rsidRDefault="00D736E1" w:rsidP="00D736E1">
      <w:pPr>
        <w:spacing w:after="0" w:line="240" w:lineRule="auto"/>
        <w:rPr>
          <w:rFonts w:ascii="Times New Roman" w:hAnsi="Times New Roman" w:cs="Times New Roman"/>
          <w:b/>
        </w:rPr>
      </w:pPr>
    </w:p>
    <w:p w:rsidR="00530719" w:rsidRPr="002B1AA2" w:rsidRDefault="00530719" w:rsidP="00D736E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719" w:rsidRPr="002B1AA2" w:rsidRDefault="00530719" w:rsidP="0053071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   /2017</w:t>
      </w:r>
    </w:p>
    <w:p w:rsidR="00530719" w:rsidRPr="002B1AA2" w:rsidRDefault="00530719" w:rsidP="005307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530719" w:rsidRDefault="00530719" w:rsidP="0053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C26BFF" w:rsidRDefault="0006015F" w:rsidP="005307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6" type="#_x0000_t202" style="position:absolute;margin-left:778.6pt;margin-top:-.8pt;width:237.45pt;height:110.6pt;z-index:-2513582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" filled="f" stroked="f">
            <v:textbox style="mso-fit-shape-to-text:t">
              <w:txbxContent>
                <w:p w:rsidR="002D2069" w:rsidRDefault="002D2069" w:rsidP="00C26BFF"/>
              </w:txbxContent>
            </v:textbox>
            <w10:wrap anchorx="margin"/>
          </v:shape>
        </w:pict>
      </w:r>
    </w:p>
    <w:p w:rsidR="00C26BFF" w:rsidRDefault="00C26BFF" w:rsidP="00BD1D09">
      <w:pPr>
        <w:jc w:val="center"/>
        <w:rPr>
          <w:rFonts w:ascii="Times New Roman" w:hAnsi="Times New Roman" w:cs="Times New Roman"/>
          <w:b/>
        </w:rPr>
      </w:pPr>
    </w:p>
    <w:p w:rsidR="00C26BFF" w:rsidRDefault="00C26BFF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Ziemnice </w:t>
      </w: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C26BFF" w:rsidRDefault="00047FA5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848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09" w:rsidRDefault="00BD1D09" w:rsidP="00D736E1">
      <w:pPr>
        <w:rPr>
          <w:rFonts w:ascii="Times New Roman" w:hAnsi="Times New Roman" w:cs="Times New Roman"/>
          <w:b/>
        </w:rPr>
      </w:pPr>
    </w:p>
    <w:p w:rsidR="00D736E1" w:rsidRDefault="00D736E1" w:rsidP="00D736E1">
      <w:pPr>
        <w:rPr>
          <w:rFonts w:ascii="Times New Roman" w:hAnsi="Times New Roman" w:cs="Times New Roman"/>
          <w:b/>
        </w:rPr>
      </w:pPr>
    </w:p>
    <w:p w:rsidR="00D736E1" w:rsidRPr="00D736E1" w:rsidRDefault="00D736E1" w:rsidP="00D736E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D736E1" w:rsidRPr="00D736E1" w:rsidRDefault="00D736E1" w:rsidP="00D736E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D736E1" w:rsidRPr="00D736E1" w:rsidRDefault="00D736E1" w:rsidP="00D736E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736E1" w:rsidRPr="00D736E1" w:rsidRDefault="00D736E1" w:rsidP="00D736E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736E1" w:rsidRPr="00D736E1" w:rsidRDefault="00D736E1" w:rsidP="00D736E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554FFB" w:rsidRPr="00D736E1" w:rsidRDefault="0006015F" w:rsidP="00D736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7" type="#_x0000_t202" style="position:absolute;margin-left:778.6pt;margin-top:-.95pt;width:237.45pt;height:110.6pt;z-index:-25137664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" filled="f" stroked="f">
            <v:textbox style="mso-fit-shape-to-text:t">
              <w:txbxContent>
                <w:p w:rsidR="002D2069" w:rsidRDefault="002D2069" w:rsidP="00BD1D09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08" type="#_x0000_t202" style="position:absolute;margin-left:778.6pt;margin-top:-.95pt;width:237.45pt;height:110.6pt;z-index:-25137459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" filled="f" stroked="f">
            <v:textbox style="mso-fit-shape-to-text:t">
              <w:txbxContent>
                <w:p w:rsidR="002D2069" w:rsidRDefault="002D2069" w:rsidP="00BD1D09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09" type="#_x0000_t202" style="position:absolute;margin-left:778.6pt;margin-top:1pt;width:237.45pt;height:110.6pt;z-index:-2513725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" filled="f" stroked="f">
            <v:textbox style="mso-fit-shape-to-text:t">
              <w:txbxContent>
                <w:p w:rsidR="002D2069" w:rsidRDefault="002D2069" w:rsidP="0042170B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10" type="#_x0000_t202" style="position:absolute;margin-left:778.6pt;margin-top:.95pt;width:237.45pt;height:110.6pt;z-index:-25137049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pEZ9fR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2D2069" w:rsidRDefault="002D2069" w:rsidP="0042170B"/>
              </w:txbxContent>
            </v:textbox>
            <w10:wrap anchorx="margin"/>
          </v:shape>
        </w:pict>
      </w:r>
    </w:p>
    <w:sectPr w:rsidR="00554FFB" w:rsidRPr="00D736E1" w:rsidSect="00C33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64" w:rsidRDefault="00076764" w:rsidP="00317BE7">
      <w:pPr>
        <w:spacing w:after="0" w:line="240" w:lineRule="auto"/>
      </w:pPr>
      <w:r>
        <w:separator/>
      </w:r>
    </w:p>
  </w:endnote>
  <w:endnote w:type="continuationSeparator" w:id="0">
    <w:p w:rsidR="00076764" w:rsidRDefault="00076764" w:rsidP="0031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64" w:rsidRDefault="00076764" w:rsidP="00317BE7">
      <w:pPr>
        <w:spacing w:after="0" w:line="240" w:lineRule="auto"/>
      </w:pPr>
      <w:r>
        <w:separator/>
      </w:r>
    </w:p>
  </w:footnote>
  <w:footnote w:type="continuationSeparator" w:id="0">
    <w:p w:rsidR="00076764" w:rsidRDefault="00076764" w:rsidP="00317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317BE7"/>
    <w:rsid w:val="00027653"/>
    <w:rsid w:val="00031B9E"/>
    <w:rsid w:val="00032DEC"/>
    <w:rsid w:val="00034ACF"/>
    <w:rsid w:val="00041580"/>
    <w:rsid w:val="00047FA5"/>
    <w:rsid w:val="0006015F"/>
    <w:rsid w:val="00064E1F"/>
    <w:rsid w:val="00076764"/>
    <w:rsid w:val="00080334"/>
    <w:rsid w:val="000811D7"/>
    <w:rsid w:val="00082296"/>
    <w:rsid w:val="000839EC"/>
    <w:rsid w:val="00091BC0"/>
    <w:rsid w:val="000A1746"/>
    <w:rsid w:val="000C507C"/>
    <w:rsid w:val="000D3FA8"/>
    <w:rsid w:val="000F083F"/>
    <w:rsid w:val="000F4BCC"/>
    <w:rsid w:val="00101E53"/>
    <w:rsid w:val="0011228B"/>
    <w:rsid w:val="0012585E"/>
    <w:rsid w:val="00127432"/>
    <w:rsid w:val="00144987"/>
    <w:rsid w:val="001545F2"/>
    <w:rsid w:val="00154B11"/>
    <w:rsid w:val="0016370B"/>
    <w:rsid w:val="0018273F"/>
    <w:rsid w:val="001A2061"/>
    <w:rsid w:val="001A732E"/>
    <w:rsid w:val="001D58D0"/>
    <w:rsid w:val="001E463D"/>
    <w:rsid w:val="001E4B2A"/>
    <w:rsid w:val="001F5E97"/>
    <w:rsid w:val="001F61AA"/>
    <w:rsid w:val="00214913"/>
    <w:rsid w:val="00215FFB"/>
    <w:rsid w:val="00235B36"/>
    <w:rsid w:val="00237DA0"/>
    <w:rsid w:val="00247F94"/>
    <w:rsid w:val="0025682A"/>
    <w:rsid w:val="00266D13"/>
    <w:rsid w:val="002832BF"/>
    <w:rsid w:val="00284ACF"/>
    <w:rsid w:val="002963C5"/>
    <w:rsid w:val="002B1AA2"/>
    <w:rsid w:val="002B422F"/>
    <w:rsid w:val="002B4C32"/>
    <w:rsid w:val="002C1892"/>
    <w:rsid w:val="002D1213"/>
    <w:rsid w:val="002D2069"/>
    <w:rsid w:val="0030241B"/>
    <w:rsid w:val="00302F2E"/>
    <w:rsid w:val="0031071B"/>
    <w:rsid w:val="00317BE7"/>
    <w:rsid w:val="00332934"/>
    <w:rsid w:val="00350434"/>
    <w:rsid w:val="0036159B"/>
    <w:rsid w:val="0037275C"/>
    <w:rsid w:val="00380D78"/>
    <w:rsid w:val="00394876"/>
    <w:rsid w:val="003C236D"/>
    <w:rsid w:val="003C42CD"/>
    <w:rsid w:val="003D3925"/>
    <w:rsid w:val="003E2E28"/>
    <w:rsid w:val="003E73C5"/>
    <w:rsid w:val="003F19A0"/>
    <w:rsid w:val="003F31BB"/>
    <w:rsid w:val="0042170B"/>
    <w:rsid w:val="00430612"/>
    <w:rsid w:val="0045666A"/>
    <w:rsid w:val="004621D5"/>
    <w:rsid w:val="00463172"/>
    <w:rsid w:val="00476C8E"/>
    <w:rsid w:val="00481A51"/>
    <w:rsid w:val="0048615D"/>
    <w:rsid w:val="004868B3"/>
    <w:rsid w:val="00492B95"/>
    <w:rsid w:val="004E1014"/>
    <w:rsid w:val="004E13C1"/>
    <w:rsid w:val="004E58F1"/>
    <w:rsid w:val="00515D91"/>
    <w:rsid w:val="00530719"/>
    <w:rsid w:val="00542BE9"/>
    <w:rsid w:val="0055187A"/>
    <w:rsid w:val="005532E6"/>
    <w:rsid w:val="00554FFB"/>
    <w:rsid w:val="005649B5"/>
    <w:rsid w:val="005746EE"/>
    <w:rsid w:val="005825FB"/>
    <w:rsid w:val="005854DD"/>
    <w:rsid w:val="00594179"/>
    <w:rsid w:val="005A686B"/>
    <w:rsid w:val="005F1F07"/>
    <w:rsid w:val="005F2B9E"/>
    <w:rsid w:val="005F4248"/>
    <w:rsid w:val="0060432F"/>
    <w:rsid w:val="006170E4"/>
    <w:rsid w:val="0062085E"/>
    <w:rsid w:val="00620D88"/>
    <w:rsid w:val="006218CC"/>
    <w:rsid w:val="006258DB"/>
    <w:rsid w:val="00645D65"/>
    <w:rsid w:val="00661B4E"/>
    <w:rsid w:val="006640DA"/>
    <w:rsid w:val="006735FE"/>
    <w:rsid w:val="00675305"/>
    <w:rsid w:val="00683D2B"/>
    <w:rsid w:val="006843B5"/>
    <w:rsid w:val="00693EF1"/>
    <w:rsid w:val="0069676B"/>
    <w:rsid w:val="006C02EC"/>
    <w:rsid w:val="006D10C9"/>
    <w:rsid w:val="006D31B1"/>
    <w:rsid w:val="006F3693"/>
    <w:rsid w:val="00721D48"/>
    <w:rsid w:val="007259E7"/>
    <w:rsid w:val="00737BDA"/>
    <w:rsid w:val="00740027"/>
    <w:rsid w:val="00741A38"/>
    <w:rsid w:val="00742217"/>
    <w:rsid w:val="00764DA7"/>
    <w:rsid w:val="00780795"/>
    <w:rsid w:val="007848D8"/>
    <w:rsid w:val="007914E8"/>
    <w:rsid w:val="007A3969"/>
    <w:rsid w:val="007A7071"/>
    <w:rsid w:val="007B2D94"/>
    <w:rsid w:val="007C473F"/>
    <w:rsid w:val="007E6630"/>
    <w:rsid w:val="007E7C04"/>
    <w:rsid w:val="007F5BA7"/>
    <w:rsid w:val="00810568"/>
    <w:rsid w:val="00816931"/>
    <w:rsid w:val="00816A0C"/>
    <w:rsid w:val="00821537"/>
    <w:rsid w:val="00822B85"/>
    <w:rsid w:val="00824093"/>
    <w:rsid w:val="00830E40"/>
    <w:rsid w:val="0083183A"/>
    <w:rsid w:val="008541D5"/>
    <w:rsid w:val="00855735"/>
    <w:rsid w:val="008671ED"/>
    <w:rsid w:val="00871BC9"/>
    <w:rsid w:val="008756F0"/>
    <w:rsid w:val="008759FF"/>
    <w:rsid w:val="0088124D"/>
    <w:rsid w:val="008821DB"/>
    <w:rsid w:val="0088701A"/>
    <w:rsid w:val="00887B59"/>
    <w:rsid w:val="008B4802"/>
    <w:rsid w:val="008C1CA6"/>
    <w:rsid w:val="008E3389"/>
    <w:rsid w:val="008F179B"/>
    <w:rsid w:val="008F4C25"/>
    <w:rsid w:val="00905580"/>
    <w:rsid w:val="00906F47"/>
    <w:rsid w:val="0091094C"/>
    <w:rsid w:val="009129A4"/>
    <w:rsid w:val="00922F9C"/>
    <w:rsid w:val="0092427B"/>
    <w:rsid w:val="00946C31"/>
    <w:rsid w:val="009613A8"/>
    <w:rsid w:val="00970FC2"/>
    <w:rsid w:val="009D4403"/>
    <w:rsid w:val="009D519D"/>
    <w:rsid w:val="009E6A4C"/>
    <w:rsid w:val="009F19AC"/>
    <w:rsid w:val="00A04452"/>
    <w:rsid w:val="00A17A7B"/>
    <w:rsid w:val="00A32E55"/>
    <w:rsid w:val="00A5189E"/>
    <w:rsid w:val="00A6262E"/>
    <w:rsid w:val="00A70529"/>
    <w:rsid w:val="00A76F3E"/>
    <w:rsid w:val="00AB73E1"/>
    <w:rsid w:val="00AD411C"/>
    <w:rsid w:val="00AD5344"/>
    <w:rsid w:val="00AD695A"/>
    <w:rsid w:val="00AD767B"/>
    <w:rsid w:val="00AD7AB7"/>
    <w:rsid w:val="00AE0A93"/>
    <w:rsid w:val="00AF61B3"/>
    <w:rsid w:val="00B14562"/>
    <w:rsid w:val="00B21F25"/>
    <w:rsid w:val="00B279B7"/>
    <w:rsid w:val="00B5051B"/>
    <w:rsid w:val="00B51C16"/>
    <w:rsid w:val="00B769BC"/>
    <w:rsid w:val="00BA3416"/>
    <w:rsid w:val="00BB2D97"/>
    <w:rsid w:val="00BB5592"/>
    <w:rsid w:val="00BC570B"/>
    <w:rsid w:val="00BC6502"/>
    <w:rsid w:val="00BD0056"/>
    <w:rsid w:val="00BD1D09"/>
    <w:rsid w:val="00BE22E2"/>
    <w:rsid w:val="00BE6B36"/>
    <w:rsid w:val="00BF18D6"/>
    <w:rsid w:val="00C0040B"/>
    <w:rsid w:val="00C005D1"/>
    <w:rsid w:val="00C03C42"/>
    <w:rsid w:val="00C043A5"/>
    <w:rsid w:val="00C073A0"/>
    <w:rsid w:val="00C12A3A"/>
    <w:rsid w:val="00C20FA2"/>
    <w:rsid w:val="00C217F8"/>
    <w:rsid w:val="00C26BFF"/>
    <w:rsid w:val="00C30CAE"/>
    <w:rsid w:val="00C30CF7"/>
    <w:rsid w:val="00C32015"/>
    <w:rsid w:val="00C3373C"/>
    <w:rsid w:val="00C41562"/>
    <w:rsid w:val="00C6226B"/>
    <w:rsid w:val="00C857F2"/>
    <w:rsid w:val="00CA37FC"/>
    <w:rsid w:val="00CA4390"/>
    <w:rsid w:val="00CB26B1"/>
    <w:rsid w:val="00CB386B"/>
    <w:rsid w:val="00CC0754"/>
    <w:rsid w:val="00CC5B27"/>
    <w:rsid w:val="00CD1968"/>
    <w:rsid w:val="00CD19A5"/>
    <w:rsid w:val="00CD697E"/>
    <w:rsid w:val="00CE2601"/>
    <w:rsid w:val="00D047B7"/>
    <w:rsid w:val="00D13096"/>
    <w:rsid w:val="00D14BE5"/>
    <w:rsid w:val="00D2281A"/>
    <w:rsid w:val="00D51056"/>
    <w:rsid w:val="00D60C66"/>
    <w:rsid w:val="00D649F1"/>
    <w:rsid w:val="00D736E1"/>
    <w:rsid w:val="00D74E7D"/>
    <w:rsid w:val="00D903E4"/>
    <w:rsid w:val="00D91D0A"/>
    <w:rsid w:val="00DE2937"/>
    <w:rsid w:val="00DF3E80"/>
    <w:rsid w:val="00DF41D4"/>
    <w:rsid w:val="00E316E6"/>
    <w:rsid w:val="00E424B1"/>
    <w:rsid w:val="00E434BF"/>
    <w:rsid w:val="00E43BF4"/>
    <w:rsid w:val="00E600D4"/>
    <w:rsid w:val="00E61BE4"/>
    <w:rsid w:val="00E65FCF"/>
    <w:rsid w:val="00E87CA5"/>
    <w:rsid w:val="00E90CBD"/>
    <w:rsid w:val="00EA410F"/>
    <w:rsid w:val="00EA4D4C"/>
    <w:rsid w:val="00EB2CB8"/>
    <w:rsid w:val="00EC3BEC"/>
    <w:rsid w:val="00ED10C9"/>
    <w:rsid w:val="00ED40AB"/>
    <w:rsid w:val="00ED45EF"/>
    <w:rsid w:val="00EF0B8C"/>
    <w:rsid w:val="00EF1164"/>
    <w:rsid w:val="00EF2AE4"/>
    <w:rsid w:val="00F25565"/>
    <w:rsid w:val="00F35AB1"/>
    <w:rsid w:val="00F433B5"/>
    <w:rsid w:val="00F60075"/>
    <w:rsid w:val="00F71BB2"/>
    <w:rsid w:val="00F7621C"/>
    <w:rsid w:val="00F91F60"/>
    <w:rsid w:val="00F91FDB"/>
    <w:rsid w:val="00F93F2C"/>
    <w:rsid w:val="00F95EDF"/>
    <w:rsid w:val="00FA4481"/>
    <w:rsid w:val="00FC2EA0"/>
    <w:rsid w:val="00FC46F1"/>
    <w:rsid w:val="00FC4FE1"/>
    <w:rsid w:val="00FD155C"/>
    <w:rsid w:val="00FE3962"/>
    <w:rsid w:val="00FE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BE7"/>
  </w:style>
  <w:style w:type="paragraph" w:styleId="Stopka">
    <w:name w:val="footer"/>
    <w:basedOn w:val="Normalny"/>
    <w:link w:val="StopkaZnak"/>
    <w:uiPriority w:val="99"/>
    <w:unhideWhenUsed/>
    <w:rsid w:val="0031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BE7"/>
  </w:style>
  <w:style w:type="character" w:styleId="Odwoaniedokomentarza">
    <w:name w:val="annotation reference"/>
    <w:basedOn w:val="Domylnaczcionkaakapitu"/>
    <w:uiPriority w:val="99"/>
    <w:semiHidden/>
    <w:unhideWhenUsed/>
    <w:rsid w:val="004E1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0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0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0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706B-AC3A-40FB-8D2D-57F2EB1B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4</Pages>
  <Words>2060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 bis</dc:creator>
  <cp:keywords/>
  <dc:description/>
  <cp:lastModifiedBy>Małgorzata Nowak</cp:lastModifiedBy>
  <cp:revision>43</cp:revision>
  <cp:lastPrinted>2017-04-28T06:46:00Z</cp:lastPrinted>
  <dcterms:created xsi:type="dcterms:W3CDTF">2017-01-20T12:42:00Z</dcterms:created>
  <dcterms:modified xsi:type="dcterms:W3CDTF">2017-04-28T06:46:00Z</dcterms:modified>
</cp:coreProperties>
</file>